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0686" w14:textId="63D6D8B3" w:rsidR="00E3176D" w:rsidRPr="00796646" w:rsidRDefault="00061152" w:rsidP="00BE545B">
      <w:pPr>
        <w:spacing w:after="120" w:line="240" w:lineRule="auto"/>
        <w:jc w:val="right"/>
        <w:rPr>
          <w:rFonts w:ascii="Arial" w:eastAsia="Arial" w:hAnsi="Arial" w:cs="Arial"/>
          <w:sz w:val="20"/>
          <w:szCs w:val="20"/>
          <w:bdr w:val="nil"/>
          <w:lang w:val="pt-PT"/>
        </w:rPr>
      </w:pPr>
      <w:r>
        <w:rPr>
          <w:rFonts w:ascii="Arial" w:eastAsia="Arial" w:hAnsi="Arial" w:cs="Arial"/>
          <w:sz w:val="20"/>
          <w:szCs w:val="20"/>
          <w:bdr w:val="nil"/>
          <w:lang w:val="pt-PT"/>
        </w:rPr>
        <w:t>Lisboa</w:t>
      </w:r>
      <w:r w:rsidR="00192E16" w:rsidRPr="00796646">
        <w:rPr>
          <w:rFonts w:ascii="Arial" w:eastAsia="Arial" w:hAnsi="Arial" w:cs="Arial"/>
          <w:sz w:val="20"/>
          <w:szCs w:val="20"/>
          <w:bdr w:val="nil"/>
          <w:lang w:val="pt-PT"/>
        </w:rPr>
        <w:t xml:space="preserve">, </w:t>
      </w:r>
      <w:r w:rsidR="00B215A1">
        <w:rPr>
          <w:rFonts w:ascii="Arial" w:eastAsia="Arial" w:hAnsi="Arial" w:cs="Arial"/>
          <w:sz w:val="20"/>
          <w:szCs w:val="20"/>
          <w:bdr w:val="nil"/>
          <w:lang w:val="pt-PT"/>
        </w:rPr>
        <w:t>2</w:t>
      </w:r>
      <w:r w:rsidR="002479E5">
        <w:rPr>
          <w:rFonts w:ascii="Arial" w:eastAsia="Arial" w:hAnsi="Arial" w:cs="Arial"/>
          <w:sz w:val="20"/>
          <w:szCs w:val="20"/>
          <w:bdr w:val="nil"/>
          <w:lang w:val="pt-PT"/>
        </w:rPr>
        <w:t>6</w:t>
      </w:r>
      <w:r w:rsidR="00B215A1">
        <w:rPr>
          <w:rFonts w:ascii="Arial" w:eastAsia="Arial" w:hAnsi="Arial" w:cs="Arial"/>
          <w:sz w:val="20"/>
          <w:szCs w:val="20"/>
          <w:bdr w:val="nil"/>
          <w:lang w:val="pt-PT"/>
        </w:rPr>
        <w:t xml:space="preserve"> de </w:t>
      </w:r>
      <w:r w:rsidR="00F76D5E">
        <w:rPr>
          <w:rFonts w:ascii="Arial" w:eastAsia="Arial" w:hAnsi="Arial" w:cs="Arial"/>
          <w:sz w:val="20"/>
          <w:szCs w:val="20"/>
          <w:bdr w:val="nil"/>
          <w:lang w:val="pt-PT"/>
        </w:rPr>
        <w:t>m</w:t>
      </w:r>
      <w:r w:rsidR="00B215A1">
        <w:rPr>
          <w:rFonts w:ascii="Arial" w:eastAsia="Arial" w:hAnsi="Arial" w:cs="Arial"/>
          <w:sz w:val="20"/>
          <w:szCs w:val="20"/>
          <w:bdr w:val="nil"/>
          <w:lang w:val="pt-PT"/>
        </w:rPr>
        <w:t>aio de 2022</w:t>
      </w:r>
    </w:p>
    <w:p w14:paraId="100D0687" w14:textId="77777777" w:rsidR="00A77334" w:rsidRDefault="00A77334" w:rsidP="00B05CE4">
      <w:pPr>
        <w:spacing w:after="0" w:line="240" w:lineRule="auto"/>
        <w:jc w:val="center"/>
        <w:rPr>
          <w:rFonts w:ascii="Arial" w:eastAsia="Arial" w:hAnsi="Arial" w:cs="Arial"/>
          <w:b/>
          <w:bCs/>
          <w:color w:val="414042"/>
          <w:sz w:val="38"/>
          <w:szCs w:val="38"/>
          <w:bdr w:val="nil"/>
          <w:lang w:val="pt-PT"/>
        </w:rPr>
      </w:pPr>
    </w:p>
    <w:p w14:paraId="100D0688" w14:textId="77777777" w:rsidR="00B05CE4" w:rsidRPr="003374FA" w:rsidRDefault="00061152" w:rsidP="00B05CE4">
      <w:pPr>
        <w:spacing w:after="0" w:line="240" w:lineRule="auto"/>
        <w:jc w:val="center"/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</w:pPr>
      <w:r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>DPD</w:t>
      </w:r>
      <w:r w:rsidR="00EE1B47"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 xml:space="preserve"> </w:t>
      </w:r>
      <w:r w:rsidR="00D30467"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 xml:space="preserve">junta-se à </w:t>
      </w:r>
      <w:proofErr w:type="spellStart"/>
      <w:r w:rsidR="001811DB"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>Auchan</w:t>
      </w:r>
      <w:proofErr w:type="spellEnd"/>
      <w:r w:rsidR="001811DB"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 xml:space="preserve"> </w:t>
      </w:r>
      <w:r w:rsidR="007C19D7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>na nova loja de Cascais para a disponibilização d</w:t>
      </w:r>
      <w:r w:rsidR="00870D04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>e</w:t>
      </w:r>
      <w:r w:rsidR="007C19D7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 xml:space="preserve"> </w:t>
      </w:r>
      <w:proofErr w:type="spellStart"/>
      <w:r w:rsidR="00290BC0" w:rsidRPr="003374FA">
        <w:rPr>
          <w:rFonts w:ascii="Arial" w:eastAsia="Arial" w:hAnsi="Arial" w:cs="Arial"/>
          <w:b/>
          <w:bCs/>
          <w:i/>
          <w:iCs/>
          <w:color w:val="414042"/>
          <w:sz w:val="32"/>
          <w:szCs w:val="32"/>
          <w:bdr w:val="nil"/>
          <w:lang w:val="pt-PT"/>
        </w:rPr>
        <w:t>lockers</w:t>
      </w:r>
      <w:proofErr w:type="spellEnd"/>
      <w:r w:rsidR="00290BC0" w:rsidRPr="003374FA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 xml:space="preserve"> </w:t>
      </w:r>
      <w:r w:rsidR="007C19D7">
        <w:rPr>
          <w:rFonts w:ascii="Arial" w:eastAsia="Arial" w:hAnsi="Arial" w:cs="Arial"/>
          <w:b/>
          <w:bCs/>
          <w:color w:val="414042"/>
          <w:sz w:val="32"/>
          <w:szCs w:val="32"/>
          <w:bdr w:val="nil"/>
          <w:lang w:val="pt-PT"/>
        </w:rPr>
        <w:t>com maior capacidade</w:t>
      </w:r>
    </w:p>
    <w:p w14:paraId="100D0689" w14:textId="77777777" w:rsidR="00B05CE4" w:rsidRPr="003374FA" w:rsidRDefault="00B05CE4" w:rsidP="00B05CE4">
      <w:pPr>
        <w:spacing w:after="0" w:line="240" w:lineRule="auto"/>
        <w:jc w:val="center"/>
        <w:rPr>
          <w:rFonts w:ascii="Arial" w:eastAsia="Arial" w:hAnsi="Arial" w:cs="Arial"/>
          <w:b/>
          <w:bCs/>
          <w:color w:val="414042"/>
          <w:sz w:val="30"/>
          <w:szCs w:val="30"/>
          <w:bdr w:val="nil"/>
          <w:lang w:val="pt-PT"/>
        </w:rPr>
      </w:pPr>
    </w:p>
    <w:p w14:paraId="100D068A" w14:textId="2DF93269" w:rsidR="00101DBD" w:rsidRDefault="002A35CE" w:rsidP="00500AF2">
      <w:pPr>
        <w:spacing w:after="0" w:line="240" w:lineRule="auto"/>
        <w:ind w:firstLine="708"/>
        <w:jc w:val="center"/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</w:pPr>
      <w:r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>Com o</w:t>
      </w:r>
      <w:r w:rsidR="00061152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 xml:space="preserve"> sucesso dos </w:t>
      </w:r>
      <w:proofErr w:type="spellStart"/>
      <w:r w:rsidR="00061152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>lockers</w:t>
      </w:r>
      <w:proofErr w:type="spellEnd"/>
      <w:r w:rsidR="00061152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 xml:space="preserve"> em Portugal, particularmente em algumas zonas urbanas, a DPD está a aumentar a dimensão </w:t>
      </w:r>
      <w:r w:rsidR="00B731E1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 xml:space="preserve">dos seus cacifos inteligentes, como é o caso do </w:t>
      </w:r>
      <w:proofErr w:type="spellStart"/>
      <w:r w:rsidR="00B731E1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>locker</w:t>
      </w:r>
      <w:proofErr w:type="spellEnd"/>
      <w:r w:rsidR="00B731E1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 xml:space="preserve"> na nova loja de Cascais da </w:t>
      </w:r>
      <w:proofErr w:type="spellStart"/>
      <w:r w:rsidR="00B731E1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>Auchan</w:t>
      </w:r>
      <w:proofErr w:type="spellEnd"/>
      <w:r w:rsidR="00722CE9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>.</w:t>
      </w:r>
      <w:r w:rsidR="00500AF2" w:rsidRPr="003374FA"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  <w:t xml:space="preserve"> </w:t>
      </w:r>
    </w:p>
    <w:p w14:paraId="100D068B" w14:textId="77777777" w:rsidR="00B215A1" w:rsidRPr="003374FA" w:rsidRDefault="00B215A1" w:rsidP="00500AF2">
      <w:pPr>
        <w:spacing w:after="0" w:line="240" w:lineRule="auto"/>
        <w:ind w:firstLine="708"/>
        <w:jc w:val="center"/>
        <w:rPr>
          <w:rFonts w:ascii="Arial" w:eastAsia="Arial" w:hAnsi="Arial" w:cs="Arial"/>
          <w:b/>
          <w:bCs/>
          <w:color w:val="414042"/>
          <w:sz w:val="24"/>
          <w:szCs w:val="24"/>
          <w:bdr w:val="nil"/>
          <w:lang w:val="pt-PT"/>
        </w:rPr>
      </w:pPr>
    </w:p>
    <w:p w14:paraId="100D068C" w14:textId="77777777" w:rsidR="000748CD" w:rsidRDefault="00061152" w:rsidP="001D477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val="pt-PT" w:eastAsia="pt-PT"/>
        </w:rPr>
        <w:drawing>
          <wp:inline distT="0" distB="0" distL="0" distR="0" wp14:anchorId="100D06B7" wp14:editId="100D06B8">
            <wp:extent cx="5804453" cy="2962681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006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65" cy="2976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D068D" w14:textId="77777777" w:rsidR="00C2559B" w:rsidRDefault="00C2559B" w:rsidP="001D477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00D068E" w14:textId="3E7E126F" w:rsidR="002024FD" w:rsidRPr="00285E3B" w:rsidRDefault="00061152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 xml:space="preserve">No seguimento da expansão da rede de </w:t>
      </w:r>
      <w:proofErr w:type="spellStart"/>
      <w:r w:rsidR="009929DD" w:rsidRPr="00B731E1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="00D724EF" w:rsidRPr="00285E3B">
        <w:rPr>
          <w:rFonts w:ascii="Arial" w:hAnsi="Arial" w:cs="Arial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shd w:val="clear" w:color="auto" w:fill="FFFFFF"/>
          <w:lang w:val="pt-PT"/>
        </w:rPr>
        <w:t xml:space="preserve">que </w:t>
      </w:r>
      <w:r w:rsidR="002A35CE">
        <w:rPr>
          <w:rFonts w:ascii="Arial" w:hAnsi="Arial" w:cs="Arial"/>
          <w:shd w:val="clear" w:color="auto" w:fill="FFFFFF"/>
          <w:lang w:val="pt-PT"/>
        </w:rPr>
        <w:t>conta</w:t>
      </w:r>
      <w:r>
        <w:rPr>
          <w:rFonts w:ascii="Arial" w:hAnsi="Arial" w:cs="Arial"/>
          <w:shd w:val="clear" w:color="auto" w:fill="FFFFFF"/>
          <w:lang w:val="pt-PT"/>
        </w:rPr>
        <w:t xml:space="preserve"> já </w:t>
      </w:r>
      <w:r w:rsidR="002A35CE">
        <w:rPr>
          <w:rFonts w:ascii="Arial" w:hAnsi="Arial" w:cs="Arial"/>
          <w:shd w:val="clear" w:color="auto" w:fill="FFFFFF"/>
          <w:lang w:val="pt-PT"/>
        </w:rPr>
        <w:t xml:space="preserve">com </w:t>
      </w:r>
      <w:r>
        <w:rPr>
          <w:rFonts w:ascii="Arial" w:hAnsi="Arial" w:cs="Arial"/>
          <w:shd w:val="clear" w:color="auto" w:fill="FFFFFF"/>
          <w:lang w:val="pt-PT"/>
        </w:rPr>
        <w:t xml:space="preserve">200 </w:t>
      </w:r>
      <w:r w:rsidR="008B23C8">
        <w:rPr>
          <w:rFonts w:ascii="Arial" w:hAnsi="Arial" w:cs="Arial"/>
          <w:shd w:val="clear" w:color="auto" w:fill="FFFFFF"/>
          <w:lang w:val="pt-PT"/>
        </w:rPr>
        <w:t xml:space="preserve">unidades </w:t>
      </w:r>
      <w:r>
        <w:rPr>
          <w:rFonts w:ascii="Arial" w:hAnsi="Arial" w:cs="Arial"/>
          <w:shd w:val="clear" w:color="auto" w:fill="FFFFFF"/>
          <w:lang w:val="pt-PT"/>
        </w:rPr>
        <w:t xml:space="preserve">em Portugal, a </w:t>
      </w:r>
      <w:r w:rsidR="009929DD">
        <w:rPr>
          <w:rFonts w:ascii="Arial" w:hAnsi="Arial" w:cs="Arial"/>
          <w:shd w:val="clear" w:color="auto" w:fill="FFFFFF"/>
          <w:lang w:val="pt-PT"/>
        </w:rPr>
        <w:t xml:space="preserve">DPD </w:t>
      </w:r>
      <w:r>
        <w:rPr>
          <w:rFonts w:ascii="Arial" w:hAnsi="Arial" w:cs="Arial"/>
          <w:shd w:val="clear" w:color="auto" w:fill="FFFFFF"/>
          <w:lang w:val="pt-PT"/>
        </w:rPr>
        <w:t>instalou um cacifo de grandes dimensões na nova loja</w:t>
      </w:r>
      <w:r w:rsidR="00F76D5E">
        <w:rPr>
          <w:rFonts w:ascii="Arial" w:hAnsi="Arial" w:cs="Arial"/>
          <w:shd w:val="clear" w:color="auto" w:fill="FFFFFF"/>
          <w:lang w:val="pt-PT"/>
        </w:rPr>
        <w:t xml:space="preserve"> da </w:t>
      </w:r>
      <w:proofErr w:type="spellStart"/>
      <w:r w:rsidR="00F76D5E">
        <w:rPr>
          <w:rFonts w:ascii="Arial" w:hAnsi="Arial" w:cs="Arial"/>
          <w:shd w:val="clear" w:color="auto" w:fill="FFFFFF"/>
          <w:lang w:val="pt-PT"/>
        </w:rPr>
        <w:t>Auchan</w:t>
      </w:r>
      <w:proofErr w:type="spellEnd"/>
      <w:r>
        <w:rPr>
          <w:rFonts w:ascii="Arial" w:hAnsi="Arial" w:cs="Arial"/>
          <w:shd w:val="clear" w:color="auto" w:fill="FFFFFF"/>
          <w:lang w:val="pt-PT"/>
        </w:rPr>
        <w:t xml:space="preserve"> </w:t>
      </w:r>
      <w:r w:rsidR="00F76D5E">
        <w:rPr>
          <w:rFonts w:ascii="Arial" w:hAnsi="Arial" w:cs="Arial"/>
          <w:shd w:val="clear" w:color="auto" w:fill="FFFFFF"/>
          <w:lang w:val="pt-PT"/>
        </w:rPr>
        <w:t>em</w:t>
      </w:r>
      <w:r>
        <w:rPr>
          <w:rFonts w:ascii="Arial" w:hAnsi="Arial" w:cs="Arial"/>
          <w:shd w:val="clear" w:color="auto" w:fill="FFFFFF"/>
          <w:lang w:val="pt-PT"/>
        </w:rPr>
        <w:t xml:space="preserve"> Cascais, parceiro que </w:t>
      </w:r>
      <w:r w:rsidR="004F68C0">
        <w:rPr>
          <w:rFonts w:ascii="Arial" w:hAnsi="Arial" w:cs="Arial"/>
          <w:shd w:val="clear" w:color="auto" w:fill="FFFFFF"/>
          <w:lang w:val="pt-PT"/>
        </w:rPr>
        <w:t>acumula</w:t>
      </w:r>
      <w:r w:rsidR="003422BB" w:rsidRPr="00285E3B">
        <w:rPr>
          <w:rFonts w:ascii="Arial" w:hAnsi="Arial" w:cs="Arial"/>
          <w:shd w:val="clear" w:color="auto" w:fill="FFFFFF"/>
          <w:lang w:val="pt-PT"/>
        </w:rPr>
        <w:t xml:space="preserve"> </w:t>
      </w:r>
      <w:r>
        <w:rPr>
          <w:rFonts w:ascii="Arial" w:hAnsi="Arial" w:cs="Arial"/>
          <w:shd w:val="clear" w:color="auto" w:fill="FFFFFF"/>
          <w:lang w:val="pt-PT"/>
        </w:rPr>
        <w:t xml:space="preserve">perto de </w:t>
      </w:r>
      <w:r w:rsidR="00F76D5E">
        <w:rPr>
          <w:rFonts w:ascii="Arial" w:hAnsi="Arial" w:cs="Arial"/>
          <w:shd w:val="clear" w:color="auto" w:fill="FFFFFF"/>
          <w:lang w:val="pt-PT"/>
        </w:rPr>
        <w:t>duas</w:t>
      </w:r>
      <w:r>
        <w:rPr>
          <w:rFonts w:ascii="Arial" w:hAnsi="Arial" w:cs="Arial"/>
          <w:shd w:val="clear" w:color="auto" w:fill="FFFFFF"/>
          <w:lang w:val="pt-PT"/>
        </w:rPr>
        <w:t xml:space="preserve"> dezenas destes equipamentos nas suas instalações por todo o país. </w:t>
      </w:r>
    </w:p>
    <w:p w14:paraId="100D068F" w14:textId="77777777" w:rsidR="00653326" w:rsidRPr="00285E3B" w:rsidRDefault="00653326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0" w14:textId="5714A1AF" w:rsidR="00653326" w:rsidRPr="00636EDB" w:rsidRDefault="00061152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“</w:t>
      </w:r>
      <w:r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Dado o sucesso dos </w:t>
      </w:r>
      <w:proofErr w:type="spellStart"/>
      <w:r w:rsidRPr="00B731E1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em Portugal, sobretudo em área urbanas</w:t>
      </w:r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>, sentimos a necessidade de reforçar os equ</w:t>
      </w:r>
      <w:r w:rsidR="004F68C0" w:rsidRPr="00B731E1">
        <w:rPr>
          <w:rFonts w:ascii="Arial" w:hAnsi="Arial" w:cs="Arial"/>
          <w:i/>
          <w:iCs/>
          <w:shd w:val="clear" w:color="auto" w:fill="FFFFFF"/>
          <w:lang w:val="pt-PT"/>
        </w:rPr>
        <w:t>i</w:t>
      </w:r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pamentos existentes com mais espaço para a colocação de encomendas, pelo que nos pareceu que a nova loja de Cascais da </w:t>
      </w:r>
      <w:proofErr w:type="spellStart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>Auchan</w:t>
      </w:r>
      <w:proofErr w:type="spellEnd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seria o espaço ideal para testarmos este modelo. A </w:t>
      </w:r>
      <w:proofErr w:type="spellStart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>Auchan</w:t>
      </w:r>
      <w:proofErr w:type="spellEnd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mostrou-se um entusiasta dos </w:t>
      </w:r>
      <w:proofErr w:type="spellStart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desde o </w:t>
      </w:r>
      <w:r w:rsidR="004F68C0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primeiro </w:t>
      </w:r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>momento em que lhe apresentámos a solução</w:t>
      </w:r>
      <w:r w:rsidR="004F68C0" w:rsidRPr="00B731E1">
        <w:rPr>
          <w:rFonts w:ascii="Arial" w:hAnsi="Arial" w:cs="Arial"/>
          <w:i/>
          <w:iCs/>
          <w:shd w:val="clear" w:color="auto" w:fill="FFFFFF"/>
          <w:lang w:val="pt-PT"/>
        </w:rPr>
        <w:t>. Assim sendo,</w:t>
      </w:r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</w:t>
      </w:r>
      <w:r w:rsidR="004F68C0" w:rsidRPr="00B731E1">
        <w:rPr>
          <w:rFonts w:ascii="Arial" w:hAnsi="Arial" w:cs="Arial"/>
          <w:i/>
          <w:iCs/>
          <w:shd w:val="clear" w:color="auto" w:fill="FFFFFF"/>
          <w:lang w:val="pt-PT"/>
        </w:rPr>
        <w:t>fez-nos</w:t>
      </w:r>
      <w:r w:rsidR="00B96CB2"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 todo o sentido colocarmos tal desafio a um parceiro de longa data da DPD como </w:t>
      </w:r>
      <w:r w:rsidR="00EB098E">
        <w:rPr>
          <w:rFonts w:ascii="Arial" w:hAnsi="Arial" w:cs="Arial"/>
          <w:i/>
          <w:iCs/>
          <w:shd w:val="clear" w:color="auto" w:fill="FFFFFF"/>
          <w:lang w:val="pt-PT"/>
        </w:rPr>
        <w:t>este</w:t>
      </w:r>
      <w:r w:rsidR="00B96CB2">
        <w:rPr>
          <w:rFonts w:ascii="Arial" w:hAnsi="Arial" w:cs="Arial"/>
          <w:shd w:val="clear" w:color="auto" w:fill="FFFFFF"/>
          <w:lang w:val="pt-PT"/>
        </w:rPr>
        <w:t xml:space="preserve">”, afirma Olivier </w:t>
      </w:r>
      <w:proofErr w:type="spellStart"/>
      <w:r w:rsidR="00B96CB2">
        <w:rPr>
          <w:rFonts w:ascii="Arial" w:hAnsi="Arial" w:cs="Arial"/>
          <w:shd w:val="clear" w:color="auto" w:fill="FFFFFF"/>
          <w:lang w:val="pt-PT"/>
        </w:rPr>
        <w:t>Establet</w:t>
      </w:r>
      <w:proofErr w:type="spellEnd"/>
      <w:r w:rsidR="00B96CB2">
        <w:rPr>
          <w:rFonts w:ascii="Arial" w:hAnsi="Arial" w:cs="Arial"/>
          <w:shd w:val="clear" w:color="auto" w:fill="FFFFFF"/>
          <w:lang w:val="pt-PT"/>
        </w:rPr>
        <w:t xml:space="preserve">, CEO da DPD Portugal.  </w:t>
      </w:r>
    </w:p>
    <w:p w14:paraId="100D0691" w14:textId="77777777" w:rsidR="002024FD" w:rsidRPr="00636EDB" w:rsidRDefault="002024FD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2" w14:textId="799F41A4" w:rsidR="00553FFB" w:rsidRPr="00636EDB" w:rsidRDefault="00061152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Os</w:t>
      </w:r>
      <w:r w:rsidR="009C4B0E" w:rsidRPr="00636EDB"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="009C4B0E" w:rsidRPr="00636EDB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="0092116B" w:rsidRPr="00636EDB">
        <w:rPr>
          <w:rFonts w:ascii="Arial" w:hAnsi="Arial" w:cs="Arial"/>
          <w:shd w:val="clear" w:color="auto" w:fill="FFFFFF"/>
          <w:lang w:val="pt-PT"/>
        </w:rPr>
        <w:t xml:space="preserve"> </w:t>
      </w:r>
      <w:r w:rsidR="001B15A5" w:rsidRPr="00636EDB">
        <w:rPr>
          <w:rFonts w:ascii="Arial" w:hAnsi="Arial" w:cs="Arial"/>
          <w:shd w:val="clear" w:color="auto" w:fill="FFFFFF"/>
          <w:lang w:val="pt-PT"/>
        </w:rPr>
        <w:t xml:space="preserve">representam a solução ideal para entregas </w:t>
      </w:r>
      <w:proofErr w:type="spellStart"/>
      <w:r w:rsidR="001B15A5" w:rsidRPr="00636EDB">
        <w:rPr>
          <w:rFonts w:ascii="Arial" w:hAnsi="Arial" w:cs="Arial"/>
          <w:i/>
          <w:iCs/>
          <w:shd w:val="clear" w:color="auto" w:fill="FFFFFF"/>
          <w:lang w:val="pt-PT"/>
        </w:rPr>
        <w:t>last</w:t>
      </w:r>
      <w:proofErr w:type="spellEnd"/>
      <w:r w:rsidR="001B15A5" w:rsidRPr="00636EDB">
        <w:rPr>
          <w:rFonts w:ascii="Arial" w:hAnsi="Arial" w:cs="Arial"/>
          <w:i/>
          <w:iCs/>
          <w:shd w:val="clear" w:color="auto" w:fill="FFFFFF"/>
          <w:lang w:val="pt-PT"/>
        </w:rPr>
        <w:t xml:space="preserve"> </w:t>
      </w:r>
      <w:proofErr w:type="spellStart"/>
      <w:r w:rsidR="001B15A5" w:rsidRPr="00636EDB">
        <w:rPr>
          <w:rFonts w:ascii="Arial" w:hAnsi="Arial" w:cs="Arial"/>
          <w:i/>
          <w:iCs/>
          <w:shd w:val="clear" w:color="auto" w:fill="FFFFFF"/>
          <w:lang w:val="pt-PT"/>
        </w:rPr>
        <w:t>mile</w:t>
      </w:r>
      <w:proofErr w:type="spellEnd"/>
      <w:r w:rsidR="001B15A5" w:rsidRPr="00636EDB">
        <w:rPr>
          <w:rFonts w:ascii="Arial" w:hAnsi="Arial" w:cs="Arial"/>
          <w:shd w:val="clear" w:color="auto" w:fill="FFFFFF"/>
          <w:lang w:val="pt-PT"/>
        </w:rPr>
        <w:t xml:space="preserve">, uma vez que proporcionam </w:t>
      </w:r>
      <w:r w:rsidR="00101DBD" w:rsidRPr="00636EDB">
        <w:rPr>
          <w:rFonts w:ascii="Arial" w:hAnsi="Arial" w:cs="Arial"/>
          <w:shd w:val="clear" w:color="auto" w:fill="FFFFFF"/>
          <w:lang w:val="pt-PT"/>
        </w:rPr>
        <w:t xml:space="preserve">conveniência e proximidade a quem vende, mas também a quem compra </w:t>
      </w:r>
      <w:r w:rsidR="00101DBD" w:rsidRPr="00636EDB">
        <w:rPr>
          <w:rFonts w:ascii="Arial" w:hAnsi="Arial" w:cs="Arial"/>
          <w:i/>
          <w:iCs/>
          <w:shd w:val="clear" w:color="auto" w:fill="FFFFFF"/>
          <w:lang w:val="pt-PT"/>
        </w:rPr>
        <w:t>online</w:t>
      </w:r>
      <w:r w:rsidR="00101DBD" w:rsidRPr="00636EDB">
        <w:rPr>
          <w:rFonts w:ascii="Arial" w:hAnsi="Arial" w:cs="Arial"/>
          <w:shd w:val="clear" w:color="auto" w:fill="FFFFFF"/>
          <w:lang w:val="pt-PT"/>
        </w:rPr>
        <w:t xml:space="preserve">. </w:t>
      </w:r>
      <w:r w:rsidR="00A32951" w:rsidRPr="00636EDB">
        <w:rPr>
          <w:rFonts w:ascii="Arial" w:hAnsi="Arial" w:cs="Arial"/>
          <w:shd w:val="clear" w:color="auto" w:fill="FFFFFF"/>
          <w:lang w:val="pt-PT"/>
        </w:rPr>
        <w:t xml:space="preserve">Através dos </w:t>
      </w:r>
      <w:proofErr w:type="spellStart"/>
      <w:r w:rsidR="00A32951" w:rsidRPr="00636EDB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="00A32951" w:rsidRPr="00636EDB">
        <w:rPr>
          <w:rFonts w:ascii="Arial" w:hAnsi="Arial" w:cs="Arial"/>
          <w:shd w:val="clear" w:color="auto" w:fill="FFFFFF"/>
          <w:lang w:val="pt-PT"/>
        </w:rPr>
        <w:t xml:space="preserve"> da DPD, </w:t>
      </w:r>
      <w:r w:rsidR="00F8369B" w:rsidRPr="00636EDB">
        <w:rPr>
          <w:rFonts w:ascii="Arial" w:hAnsi="Arial" w:cs="Arial"/>
          <w:shd w:val="clear" w:color="auto" w:fill="FFFFFF"/>
          <w:lang w:val="pt-PT"/>
        </w:rPr>
        <w:t xml:space="preserve">o consumidor passa a ter </w:t>
      </w:r>
      <w:r w:rsidR="00F600D2" w:rsidRPr="00636EDB">
        <w:rPr>
          <w:rFonts w:ascii="Arial" w:hAnsi="Arial" w:cs="Arial"/>
          <w:shd w:val="clear" w:color="auto" w:fill="FFFFFF"/>
          <w:lang w:val="pt-PT"/>
        </w:rPr>
        <w:t>maior</w:t>
      </w:r>
      <w:r w:rsidR="0091037B" w:rsidRPr="00636EDB">
        <w:rPr>
          <w:rFonts w:ascii="Arial" w:hAnsi="Arial" w:cs="Arial"/>
          <w:shd w:val="clear" w:color="auto" w:fill="FFFFFF"/>
          <w:lang w:val="pt-PT"/>
        </w:rPr>
        <w:t xml:space="preserve"> autonomia, já que tem a possibilidade de levantar a sua encomen</w:t>
      </w:r>
      <w:r w:rsidR="00B8084C" w:rsidRPr="00636EDB">
        <w:rPr>
          <w:rFonts w:ascii="Arial" w:hAnsi="Arial" w:cs="Arial"/>
          <w:shd w:val="clear" w:color="auto" w:fill="FFFFFF"/>
          <w:lang w:val="pt-PT"/>
        </w:rPr>
        <w:t>d</w:t>
      </w:r>
      <w:r w:rsidR="0091037B" w:rsidRPr="00636EDB">
        <w:rPr>
          <w:rFonts w:ascii="Arial" w:hAnsi="Arial" w:cs="Arial"/>
          <w:shd w:val="clear" w:color="auto" w:fill="FFFFFF"/>
          <w:lang w:val="pt-PT"/>
        </w:rPr>
        <w:t xml:space="preserve">a no horário que lhe for mais conveniente, </w:t>
      </w:r>
      <w:r w:rsidR="00B8084C" w:rsidRPr="00636EDB">
        <w:rPr>
          <w:rFonts w:ascii="Arial" w:hAnsi="Arial" w:cs="Arial"/>
          <w:shd w:val="clear" w:color="auto" w:fill="FFFFFF"/>
          <w:lang w:val="pt-PT"/>
        </w:rPr>
        <w:t xml:space="preserve">7 dias por semana, 24 horas por dia e durante o período de três dias. </w:t>
      </w:r>
      <w:r w:rsidR="00950D7A">
        <w:rPr>
          <w:rFonts w:ascii="Arial" w:hAnsi="Arial" w:cs="Arial"/>
          <w:shd w:val="clear" w:color="auto" w:fill="FFFFFF"/>
          <w:lang w:val="pt-PT"/>
        </w:rPr>
        <w:t xml:space="preserve">Estes cacifos inteligentes </w:t>
      </w:r>
      <w:r w:rsidR="00512CE4" w:rsidRPr="00636EDB">
        <w:rPr>
          <w:rFonts w:ascii="Arial" w:hAnsi="Arial" w:cs="Arial"/>
          <w:shd w:val="clear" w:color="auto" w:fill="FFFFFF"/>
          <w:lang w:val="pt-PT"/>
        </w:rPr>
        <w:t xml:space="preserve">são, assim, uma alternativa </w:t>
      </w:r>
      <w:r w:rsidR="006D5B7A" w:rsidRPr="00636EDB">
        <w:rPr>
          <w:rFonts w:ascii="Arial" w:hAnsi="Arial" w:cs="Arial"/>
          <w:shd w:val="clear" w:color="auto" w:fill="FFFFFF"/>
          <w:lang w:val="pt-PT"/>
        </w:rPr>
        <w:t xml:space="preserve">às entregas ao </w:t>
      </w:r>
      <w:r w:rsidR="00657900" w:rsidRPr="00636EDB">
        <w:rPr>
          <w:rFonts w:ascii="Arial" w:hAnsi="Arial" w:cs="Arial"/>
          <w:shd w:val="clear" w:color="auto" w:fill="FFFFFF"/>
          <w:lang w:val="pt-PT"/>
        </w:rPr>
        <w:t>domicílio</w:t>
      </w:r>
      <w:r w:rsidR="00950D7A">
        <w:rPr>
          <w:rFonts w:ascii="Arial" w:hAnsi="Arial" w:cs="Arial"/>
          <w:shd w:val="clear" w:color="auto" w:fill="FFFFFF"/>
          <w:lang w:val="pt-PT"/>
        </w:rPr>
        <w:t>, sendo que</w:t>
      </w:r>
      <w:r>
        <w:rPr>
          <w:rFonts w:ascii="Arial" w:hAnsi="Arial" w:cs="Arial"/>
          <w:shd w:val="clear" w:color="auto" w:fill="FFFFFF"/>
          <w:lang w:val="pt-PT"/>
        </w:rPr>
        <w:t xml:space="preserve"> </w:t>
      </w:r>
      <w:r w:rsidR="00950D7A">
        <w:rPr>
          <w:rFonts w:ascii="Arial" w:hAnsi="Arial" w:cs="Arial"/>
          <w:shd w:val="clear" w:color="auto" w:fill="FFFFFF"/>
          <w:lang w:val="pt-PT"/>
        </w:rPr>
        <w:t>o</w:t>
      </w:r>
      <w:r>
        <w:rPr>
          <w:rFonts w:ascii="Arial" w:hAnsi="Arial" w:cs="Arial"/>
          <w:shd w:val="clear" w:color="auto" w:fill="FFFFFF"/>
          <w:lang w:val="pt-PT"/>
        </w:rPr>
        <w:t xml:space="preserve"> </w:t>
      </w:r>
      <w:proofErr w:type="spellStart"/>
      <w:r w:rsidRPr="00B731E1">
        <w:rPr>
          <w:rFonts w:ascii="Arial" w:hAnsi="Arial" w:cs="Arial"/>
          <w:i/>
          <w:iCs/>
          <w:shd w:val="clear" w:color="auto" w:fill="FFFFFF"/>
          <w:lang w:val="pt-PT"/>
        </w:rPr>
        <w:t>locker</w:t>
      </w:r>
      <w:proofErr w:type="spellEnd"/>
      <w:r>
        <w:rPr>
          <w:rFonts w:ascii="Arial" w:hAnsi="Arial" w:cs="Arial"/>
          <w:shd w:val="clear" w:color="auto" w:fill="FFFFFF"/>
          <w:lang w:val="pt-PT"/>
        </w:rPr>
        <w:t xml:space="preserve"> agora instalado em Cascais</w:t>
      </w:r>
      <w:r w:rsidR="00950D7A">
        <w:rPr>
          <w:rFonts w:ascii="Arial" w:hAnsi="Arial" w:cs="Arial"/>
          <w:shd w:val="clear" w:color="auto" w:fill="FFFFFF"/>
          <w:lang w:val="pt-PT"/>
        </w:rPr>
        <w:t xml:space="preserve"> –</w:t>
      </w:r>
      <w:r>
        <w:rPr>
          <w:rFonts w:ascii="Arial" w:hAnsi="Arial" w:cs="Arial"/>
          <w:shd w:val="clear" w:color="auto" w:fill="FFFFFF"/>
          <w:lang w:val="pt-PT"/>
        </w:rPr>
        <w:t xml:space="preserve"> e a</w:t>
      </w:r>
      <w:r w:rsidR="00950D7A">
        <w:rPr>
          <w:rFonts w:ascii="Arial" w:hAnsi="Arial" w:cs="Arial"/>
          <w:shd w:val="clear" w:color="auto" w:fill="FFFFFF"/>
          <w:lang w:val="pt-PT"/>
        </w:rPr>
        <w:t>o</w:t>
      </w:r>
      <w:r>
        <w:rPr>
          <w:rFonts w:ascii="Arial" w:hAnsi="Arial" w:cs="Arial"/>
          <w:shd w:val="clear" w:color="auto" w:fill="FFFFFF"/>
          <w:lang w:val="pt-PT"/>
        </w:rPr>
        <w:t xml:space="preserve"> qu</w:t>
      </w:r>
      <w:r w:rsidR="00950D7A">
        <w:rPr>
          <w:rFonts w:ascii="Arial" w:hAnsi="Arial" w:cs="Arial"/>
          <w:shd w:val="clear" w:color="auto" w:fill="FFFFFF"/>
          <w:lang w:val="pt-PT"/>
        </w:rPr>
        <w:t>al</w:t>
      </w:r>
      <w:r>
        <w:rPr>
          <w:rFonts w:ascii="Arial" w:hAnsi="Arial" w:cs="Arial"/>
          <w:shd w:val="clear" w:color="auto" w:fill="FFFFFF"/>
          <w:lang w:val="pt-PT"/>
        </w:rPr>
        <w:t xml:space="preserve"> se </w:t>
      </w:r>
      <w:r w:rsidR="00950D7A">
        <w:rPr>
          <w:rFonts w:ascii="Arial" w:hAnsi="Arial" w:cs="Arial"/>
          <w:shd w:val="clear" w:color="auto" w:fill="FFFFFF"/>
          <w:lang w:val="pt-PT"/>
        </w:rPr>
        <w:t xml:space="preserve">seguirá a expansão para </w:t>
      </w:r>
      <w:r>
        <w:rPr>
          <w:rFonts w:ascii="Arial" w:hAnsi="Arial" w:cs="Arial"/>
          <w:shd w:val="clear" w:color="auto" w:fill="FFFFFF"/>
          <w:lang w:val="pt-PT"/>
        </w:rPr>
        <w:t>outros locais</w:t>
      </w:r>
      <w:r w:rsidR="00950D7A">
        <w:rPr>
          <w:rFonts w:ascii="Arial" w:hAnsi="Arial" w:cs="Arial"/>
          <w:shd w:val="clear" w:color="auto" w:fill="FFFFFF"/>
          <w:lang w:val="pt-PT"/>
        </w:rPr>
        <w:t xml:space="preserve"> –</w:t>
      </w:r>
      <w:r>
        <w:rPr>
          <w:rFonts w:ascii="Arial" w:hAnsi="Arial" w:cs="Arial"/>
          <w:shd w:val="clear" w:color="auto" w:fill="FFFFFF"/>
          <w:lang w:val="pt-PT"/>
        </w:rPr>
        <w:t xml:space="preserve">, </w:t>
      </w:r>
      <w:r w:rsidR="00950D7A">
        <w:rPr>
          <w:rFonts w:ascii="Arial" w:hAnsi="Arial" w:cs="Arial"/>
          <w:shd w:val="clear" w:color="auto" w:fill="FFFFFF"/>
          <w:lang w:val="pt-PT"/>
        </w:rPr>
        <w:t>tem a</w:t>
      </w:r>
      <w:r>
        <w:rPr>
          <w:rFonts w:ascii="Arial" w:hAnsi="Arial" w:cs="Arial"/>
          <w:shd w:val="clear" w:color="auto" w:fill="FFFFFF"/>
          <w:lang w:val="pt-PT"/>
        </w:rPr>
        <w:t xml:space="preserve"> capacid</w:t>
      </w:r>
      <w:r w:rsidR="00B215A1">
        <w:rPr>
          <w:rFonts w:ascii="Arial" w:hAnsi="Arial" w:cs="Arial"/>
          <w:shd w:val="clear" w:color="auto" w:fill="FFFFFF"/>
          <w:lang w:val="pt-PT"/>
        </w:rPr>
        <w:t>a</w:t>
      </w:r>
      <w:r>
        <w:rPr>
          <w:rFonts w:ascii="Arial" w:hAnsi="Arial" w:cs="Arial"/>
          <w:shd w:val="clear" w:color="auto" w:fill="FFFFFF"/>
          <w:lang w:val="pt-PT"/>
        </w:rPr>
        <w:t>de de colocar</w:t>
      </w:r>
      <w:r w:rsidR="00950D7A">
        <w:rPr>
          <w:rFonts w:ascii="Arial" w:hAnsi="Arial" w:cs="Arial"/>
          <w:shd w:val="clear" w:color="auto" w:fill="FFFFFF"/>
          <w:lang w:val="pt-PT"/>
        </w:rPr>
        <w:t>,</w:t>
      </w:r>
      <w:r>
        <w:rPr>
          <w:rFonts w:ascii="Arial" w:hAnsi="Arial" w:cs="Arial"/>
          <w:shd w:val="clear" w:color="auto" w:fill="FFFFFF"/>
          <w:lang w:val="pt-PT"/>
        </w:rPr>
        <w:t xml:space="preserve"> em simultâneo</w:t>
      </w:r>
      <w:r w:rsidR="00950D7A">
        <w:rPr>
          <w:rFonts w:ascii="Arial" w:hAnsi="Arial" w:cs="Arial"/>
          <w:shd w:val="clear" w:color="auto" w:fill="FFFFFF"/>
          <w:lang w:val="pt-PT"/>
        </w:rPr>
        <w:t>,</w:t>
      </w:r>
      <w:r>
        <w:rPr>
          <w:rFonts w:ascii="Arial" w:hAnsi="Arial" w:cs="Arial"/>
          <w:shd w:val="clear" w:color="auto" w:fill="FFFFFF"/>
          <w:lang w:val="pt-PT"/>
        </w:rPr>
        <w:t xml:space="preserve"> 51 encomendas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 no mesmo local</w:t>
      </w:r>
      <w:r>
        <w:rPr>
          <w:rFonts w:ascii="Arial" w:hAnsi="Arial" w:cs="Arial"/>
          <w:shd w:val="clear" w:color="auto" w:fill="FFFFFF"/>
          <w:lang w:val="pt-PT"/>
        </w:rPr>
        <w:t>.</w:t>
      </w:r>
    </w:p>
    <w:p w14:paraId="100D0693" w14:textId="77777777" w:rsidR="00157BDE" w:rsidRPr="00636EDB" w:rsidRDefault="00157BDE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4" w14:textId="77777777" w:rsidR="001811DB" w:rsidRPr="00636EDB" w:rsidRDefault="001811DB" w:rsidP="00B731E1">
      <w:pPr>
        <w:spacing w:after="0"/>
        <w:jc w:val="both"/>
        <w:rPr>
          <w:rFonts w:ascii="Arial" w:hAnsi="Arial" w:cs="Arial"/>
          <w:highlight w:val="yellow"/>
          <w:shd w:val="clear" w:color="auto" w:fill="FFFFFF"/>
          <w:lang w:val="pt-PT"/>
        </w:rPr>
      </w:pPr>
    </w:p>
    <w:p w14:paraId="100D0695" w14:textId="6DA62E28" w:rsidR="00FF219D" w:rsidRDefault="006302F0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 w:rsidRPr="006302F0">
        <w:rPr>
          <w:rFonts w:ascii="Arial" w:hAnsi="Arial" w:cs="Arial"/>
          <w:shd w:val="clear" w:color="auto" w:fill="FFFFFF"/>
          <w:lang w:val="pt-PT"/>
        </w:rPr>
        <w:t>“</w:t>
      </w:r>
      <w:r w:rsidR="008925D5" w:rsidRPr="00B731E1">
        <w:rPr>
          <w:rFonts w:ascii="Arial" w:hAnsi="Arial" w:cs="Arial"/>
          <w:i/>
          <w:iCs/>
          <w:lang w:val="pt-PT"/>
        </w:rPr>
        <w:t>Esta solução contribui para continuar</w:t>
      </w:r>
      <w:r w:rsidR="00950D7A" w:rsidRPr="00B731E1">
        <w:rPr>
          <w:rFonts w:ascii="Arial" w:hAnsi="Arial" w:cs="Arial"/>
          <w:i/>
          <w:iCs/>
          <w:lang w:val="pt-PT"/>
        </w:rPr>
        <w:t xml:space="preserve"> a</w:t>
      </w:r>
      <w:r w:rsidR="008925D5" w:rsidRPr="00B731E1">
        <w:rPr>
          <w:rFonts w:ascii="Arial" w:hAnsi="Arial" w:cs="Arial"/>
          <w:i/>
          <w:iCs/>
          <w:lang w:val="pt-PT"/>
        </w:rPr>
        <w:t xml:space="preserve"> transformar as lojas </w:t>
      </w:r>
      <w:proofErr w:type="spellStart"/>
      <w:r w:rsidR="008925D5" w:rsidRPr="00B731E1">
        <w:rPr>
          <w:rFonts w:ascii="Arial" w:hAnsi="Arial" w:cs="Arial"/>
          <w:i/>
          <w:iCs/>
          <w:lang w:val="pt-PT"/>
        </w:rPr>
        <w:t>Auchan</w:t>
      </w:r>
      <w:proofErr w:type="spellEnd"/>
      <w:r w:rsidR="008925D5" w:rsidRPr="00B731E1">
        <w:rPr>
          <w:rFonts w:ascii="Arial" w:hAnsi="Arial" w:cs="Arial"/>
          <w:i/>
          <w:iCs/>
          <w:lang w:val="pt-PT"/>
        </w:rPr>
        <w:t xml:space="preserve"> em espaços próximos, </w:t>
      </w:r>
      <w:proofErr w:type="spellStart"/>
      <w:r w:rsidR="008925D5" w:rsidRPr="00B731E1">
        <w:rPr>
          <w:rFonts w:ascii="Arial" w:hAnsi="Arial" w:cs="Arial"/>
          <w:i/>
          <w:iCs/>
          <w:lang w:val="pt-PT"/>
        </w:rPr>
        <w:t>multi-experiência</w:t>
      </w:r>
      <w:proofErr w:type="spellEnd"/>
      <w:r w:rsidR="008925D5" w:rsidRPr="00B731E1">
        <w:rPr>
          <w:rFonts w:ascii="Arial" w:hAnsi="Arial" w:cs="Arial"/>
          <w:i/>
          <w:iCs/>
          <w:lang w:val="pt-PT"/>
        </w:rPr>
        <w:t xml:space="preserve"> e </w:t>
      </w:r>
      <w:proofErr w:type="spellStart"/>
      <w:r w:rsidR="008925D5" w:rsidRPr="00B731E1">
        <w:rPr>
          <w:rFonts w:ascii="Arial" w:hAnsi="Arial" w:cs="Arial"/>
          <w:i/>
          <w:iCs/>
          <w:lang w:val="pt-PT"/>
        </w:rPr>
        <w:t>multi-serviços</w:t>
      </w:r>
      <w:proofErr w:type="spellEnd"/>
      <w:r w:rsidR="008925D5" w:rsidRPr="00B731E1">
        <w:rPr>
          <w:rFonts w:ascii="Arial" w:hAnsi="Arial" w:cs="Arial"/>
          <w:i/>
          <w:iCs/>
          <w:lang w:val="pt-PT"/>
        </w:rPr>
        <w:t>, de uma forma inovadora e, neste caso, também autónoma, o que responde aos estilos de vida em que o tempo é um recurso escasso e altamente valorizado</w:t>
      </w:r>
      <w:r w:rsidRPr="00B731E1">
        <w:rPr>
          <w:rFonts w:ascii="Arial" w:hAnsi="Arial" w:cs="Arial"/>
          <w:i/>
          <w:iCs/>
          <w:shd w:val="clear" w:color="auto" w:fill="FFFFFF"/>
          <w:lang w:val="pt-PT"/>
        </w:rPr>
        <w:t xml:space="preserve">”, </w:t>
      </w:r>
      <w:r w:rsidRPr="006302F0">
        <w:rPr>
          <w:rFonts w:ascii="Arial" w:hAnsi="Arial" w:cs="Arial"/>
          <w:shd w:val="clear" w:color="auto" w:fill="FFFFFF"/>
          <w:lang w:val="pt-PT"/>
        </w:rPr>
        <w:t>adianta Solange Farinha, Diretora de Experiência Cliente e Digital</w:t>
      </w:r>
      <w:r w:rsidR="000F1C94">
        <w:rPr>
          <w:rFonts w:ascii="Arial" w:hAnsi="Arial" w:cs="Arial"/>
          <w:shd w:val="clear" w:color="auto" w:fill="FFFFFF"/>
          <w:lang w:val="pt-PT"/>
        </w:rPr>
        <w:t xml:space="preserve"> da </w:t>
      </w:r>
      <w:proofErr w:type="spellStart"/>
      <w:r w:rsidR="000F1C94">
        <w:rPr>
          <w:rFonts w:ascii="Arial" w:hAnsi="Arial" w:cs="Arial"/>
          <w:shd w:val="clear" w:color="auto" w:fill="FFFFFF"/>
          <w:lang w:val="pt-PT"/>
        </w:rPr>
        <w:t>Auchan</w:t>
      </w:r>
      <w:proofErr w:type="spellEnd"/>
      <w:r w:rsidRPr="006302F0">
        <w:rPr>
          <w:rFonts w:ascii="Arial" w:hAnsi="Arial" w:cs="Arial"/>
          <w:shd w:val="clear" w:color="auto" w:fill="FFFFFF"/>
          <w:lang w:val="pt-PT"/>
        </w:rPr>
        <w:t>.</w:t>
      </w:r>
    </w:p>
    <w:p w14:paraId="100D0696" w14:textId="77777777" w:rsidR="006302F0" w:rsidRDefault="006302F0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7" w14:textId="77777777" w:rsidR="006302F0" w:rsidRPr="00636EDB" w:rsidRDefault="006302F0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8" w14:textId="3A87D3F3" w:rsidR="003E5FFB" w:rsidRDefault="00061152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 w:rsidRPr="00636EDB">
        <w:rPr>
          <w:rFonts w:ascii="Arial" w:hAnsi="Arial" w:cs="Arial"/>
          <w:shd w:val="clear" w:color="auto" w:fill="FFFFFF"/>
          <w:lang w:val="pt-PT"/>
        </w:rPr>
        <w:t xml:space="preserve">«É com enorme satisfação que </w:t>
      </w:r>
      <w:r>
        <w:rPr>
          <w:rFonts w:ascii="Arial" w:hAnsi="Arial" w:cs="Arial"/>
          <w:shd w:val="clear" w:color="auto" w:fill="FFFFFF"/>
          <w:lang w:val="pt-PT"/>
        </w:rPr>
        <w:t>vemos os nossos objetivos de instalação de centenas destes equipamentos a se tornarem uma realidade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, com tão boa aceitação </w:t>
      </w:r>
      <w:r w:rsidR="00D255B6">
        <w:rPr>
          <w:rFonts w:ascii="Arial" w:hAnsi="Arial" w:cs="Arial"/>
          <w:shd w:val="clear" w:color="auto" w:fill="FFFFFF"/>
          <w:lang w:val="pt-PT"/>
        </w:rPr>
        <w:t>por parte d</w:t>
      </w:r>
      <w:r w:rsidR="00B215A1">
        <w:rPr>
          <w:rFonts w:ascii="Arial" w:hAnsi="Arial" w:cs="Arial"/>
          <w:shd w:val="clear" w:color="auto" w:fill="FFFFFF"/>
          <w:lang w:val="pt-PT"/>
        </w:rPr>
        <w:t>os e-</w:t>
      </w:r>
      <w:proofErr w:type="spellStart"/>
      <w:r w:rsidR="00B215A1">
        <w:rPr>
          <w:rFonts w:ascii="Arial" w:hAnsi="Arial" w:cs="Arial"/>
          <w:shd w:val="clear" w:color="auto" w:fill="FFFFFF"/>
          <w:lang w:val="pt-PT"/>
        </w:rPr>
        <w:t>shoppers</w:t>
      </w:r>
      <w:proofErr w:type="spellEnd"/>
      <w:r w:rsidR="00B215A1">
        <w:rPr>
          <w:rFonts w:ascii="Arial" w:hAnsi="Arial" w:cs="Arial"/>
          <w:shd w:val="clear" w:color="auto" w:fill="FFFFFF"/>
          <w:lang w:val="pt-PT"/>
        </w:rPr>
        <w:t>. Lembrar que</w:t>
      </w:r>
      <w:r w:rsidR="00D255B6">
        <w:rPr>
          <w:rFonts w:ascii="Arial" w:hAnsi="Arial" w:cs="Arial"/>
          <w:shd w:val="clear" w:color="auto" w:fill="FFFFFF"/>
          <w:lang w:val="pt-PT"/>
        </w:rPr>
        <w:t>,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 no estudo anual que fazemos sobre os comportamentos destes consumidores, </w:t>
      </w:r>
      <w:r w:rsidR="00D255B6">
        <w:rPr>
          <w:rFonts w:ascii="Arial" w:hAnsi="Arial" w:cs="Arial"/>
          <w:shd w:val="clear" w:color="auto" w:fill="FFFFFF"/>
          <w:lang w:val="pt-PT"/>
        </w:rPr>
        <w:t xml:space="preserve">os </w:t>
      </w:r>
      <w:proofErr w:type="spellStart"/>
      <w:r w:rsidR="00D255B6">
        <w:rPr>
          <w:rFonts w:ascii="Arial" w:hAnsi="Arial" w:cs="Arial"/>
          <w:i/>
          <w:iCs/>
          <w:shd w:val="clear" w:color="auto" w:fill="FFFFFF"/>
          <w:lang w:val="pt-PT"/>
        </w:rPr>
        <w:t>lockers</w:t>
      </w:r>
      <w:proofErr w:type="spellEnd"/>
      <w:r w:rsidR="00D255B6">
        <w:rPr>
          <w:rFonts w:ascii="Arial" w:hAnsi="Arial" w:cs="Arial"/>
          <w:i/>
          <w:iCs/>
          <w:shd w:val="clear" w:color="auto" w:fill="FFFFFF"/>
          <w:lang w:val="pt-PT"/>
        </w:rPr>
        <w:t xml:space="preserve"> </w:t>
      </w:r>
      <w:r w:rsidR="00D255B6">
        <w:rPr>
          <w:rFonts w:ascii="Arial" w:hAnsi="Arial" w:cs="Arial"/>
          <w:shd w:val="clear" w:color="auto" w:fill="FFFFFF"/>
          <w:lang w:val="pt-PT"/>
        </w:rPr>
        <w:t xml:space="preserve">foram mencionados 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pela </w:t>
      </w:r>
      <w:r w:rsidR="00D255B6">
        <w:rPr>
          <w:rFonts w:ascii="Arial" w:hAnsi="Arial" w:cs="Arial"/>
          <w:shd w:val="clear" w:color="auto" w:fill="FFFFFF"/>
          <w:lang w:val="pt-PT"/>
        </w:rPr>
        <w:t>primeira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 vez</w:t>
      </w:r>
      <w:r w:rsidR="00D255B6">
        <w:rPr>
          <w:rFonts w:ascii="Arial" w:hAnsi="Arial" w:cs="Arial"/>
          <w:shd w:val="clear" w:color="auto" w:fill="FFFFFF"/>
          <w:lang w:val="pt-PT"/>
        </w:rPr>
        <w:t>, por 3% dos entrevistados,</w:t>
      </w:r>
      <w:r w:rsidR="00B215A1">
        <w:rPr>
          <w:rFonts w:ascii="Arial" w:hAnsi="Arial" w:cs="Arial"/>
          <w:shd w:val="clear" w:color="auto" w:fill="FFFFFF"/>
          <w:lang w:val="pt-PT"/>
        </w:rPr>
        <w:t xml:space="preserve"> como local preferencial de levantamento de encomendas. Estamos certos de que os portugueses continuarão a aderir a esta forma de entrega das encomendas online”, </w:t>
      </w:r>
      <w:r w:rsidR="00E0353B">
        <w:rPr>
          <w:rFonts w:ascii="Arial" w:hAnsi="Arial" w:cs="Arial"/>
          <w:shd w:val="clear" w:color="auto" w:fill="FFFFFF"/>
          <w:lang w:val="pt-PT"/>
        </w:rPr>
        <w:t>acrescenta</w:t>
      </w:r>
      <w:r w:rsidRPr="00636EDB">
        <w:rPr>
          <w:rFonts w:ascii="Arial" w:hAnsi="Arial" w:cs="Arial"/>
          <w:shd w:val="clear" w:color="auto" w:fill="FFFFFF"/>
          <w:lang w:val="pt-PT"/>
        </w:rPr>
        <w:t xml:space="preserve"> Olivier </w:t>
      </w:r>
      <w:proofErr w:type="spellStart"/>
      <w:r w:rsidRPr="00636EDB">
        <w:rPr>
          <w:rFonts w:ascii="Arial" w:hAnsi="Arial" w:cs="Arial"/>
          <w:shd w:val="clear" w:color="auto" w:fill="FFFFFF"/>
          <w:lang w:val="pt-PT"/>
        </w:rPr>
        <w:t>Establet</w:t>
      </w:r>
      <w:proofErr w:type="spellEnd"/>
      <w:r w:rsidRPr="00636EDB">
        <w:rPr>
          <w:rFonts w:ascii="Arial" w:hAnsi="Arial" w:cs="Arial"/>
          <w:shd w:val="clear" w:color="auto" w:fill="FFFFFF"/>
          <w:lang w:val="pt-PT"/>
        </w:rPr>
        <w:t xml:space="preserve">, CEO da DPD Portugal. </w:t>
      </w:r>
    </w:p>
    <w:p w14:paraId="100D0699" w14:textId="77777777" w:rsidR="008B23C8" w:rsidRPr="00636EDB" w:rsidRDefault="008B23C8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</w:p>
    <w:p w14:paraId="100D069A" w14:textId="77777777" w:rsidR="003E5FFB" w:rsidRPr="00636EDB" w:rsidRDefault="00061152" w:rsidP="00B731E1">
      <w:pPr>
        <w:spacing w:after="0"/>
        <w:jc w:val="both"/>
        <w:rPr>
          <w:rFonts w:ascii="Arial" w:hAnsi="Arial" w:cs="Arial"/>
          <w:shd w:val="clear" w:color="auto" w:fill="FFFFFF"/>
          <w:lang w:val="pt-PT"/>
        </w:rPr>
      </w:pPr>
      <w:r w:rsidRPr="00636EDB">
        <w:rPr>
          <w:rFonts w:ascii="Arial" w:hAnsi="Arial" w:cs="Arial"/>
          <w:shd w:val="clear" w:color="auto" w:fill="FFFFFF"/>
          <w:lang w:val="pt-PT"/>
        </w:rPr>
        <w:t xml:space="preserve">A empresa dá, assim, mais um passo de forma a cumprir o seu objetivo em tornar-se a referência internacional </w:t>
      </w:r>
      <w:r w:rsidR="00392EEA">
        <w:rPr>
          <w:rFonts w:ascii="Arial" w:hAnsi="Arial" w:cs="Arial"/>
          <w:shd w:val="clear" w:color="auto" w:fill="FFFFFF"/>
          <w:lang w:val="pt-PT"/>
        </w:rPr>
        <w:t>em</w:t>
      </w:r>
      <w:r w:rsidRPr="00636EDB">
        <w:rPr>
          <w:rFonts w:ascii="Arial" w:hAnsi="Arial" w:cs="Arial"/>
          <w:shd w:val="clear" w:color="auto" w:fill="FFFFFF"/>
          <w:lang w:val="pt-PT"/>
        </w:rPr>
        <w:t xml:space="preserve"> entregas sustentáveis</w:t>
      </w:r>
      <w:r w:rsidR="008F30CC" w:rsidRPr="00636EDB">
        <w:rPr>
          <w:rFonts w:ascii="Arial" w:hAnsi="Arial" w:cs="Arial"/>
          <w:shd w:val="clear" w:color="auto" w:fill="FFFFFF"/>
          <w:lang w:val="pt-PT"/>
        </w:rPr>
        <w:t>, bem como em tornar-se o principal impulsionador da aceleração do comércio eletrónico</w:t>
      </w:r>
      <w:r w:rsidR="00EB61BB" w:rsidRPr="00636EDB">
        <w:rPr>
          <w:rFonts w:ascii="Arial" w:hAnsi="Arial" w:cs="Arial"/>
          <w:shd w:val="clear" w:color="auto" w:fill="FFFFFF"/>
          <w:lang w:val="pt-PT"/>
        </w:rPr>
        <w:t xml:space="preserve">, reforçando, ainda mais, a sua posição enquanto especialista em entregas dentro do mercado logístico global. </w:t>
      </w:r>
    </w:p>
    <w:p w14:paraId="100D069B" w14:textId="77777777" w:rsidR="00DB6138" w:rsidRDefault="00DB6138" w:rsidP="00392EEA">
      <w:pPr>
        <w:spacing w:after="80" w:line="240" w:lineRule="auto"/>
        <w:jc w:val="both"/>
        <w:rPr>
          <w:rFonts w:ascii="Arial" w:eastAsia="Arial" w:hAnsi="Arial" w:cs="Arial"/>
          <w:b/>
          <w:bCs/>
          <w:sz w:val="18"/>
          <w:szCs w:val="18"/>
          <w:bdr w:val="none" w:sz="0" w:space="0" w:color="auto" w:frame="1"/>
          <w:lang w:val="pt-PT"/>
        </w:rPr>
      </w:pPr>
    </w:p>
    <w:p w14:paraId="100D069C" w14:textId="77777777" w:rsidR="00DB6138" w:rsidRDefault="00DB6138" w:rsidP="00392EEA">
      <w:pPr>
        <w:spacing w:after="80" w:line="240" w:lineRule="auto"/>
        <w:jc w:val="both"/>
        <w:rPr>
          <w:rFonts w:ascii="Arial" w:eastAsia="Arial" w:hAnsi="Arial" w:cs="Arial"/>
          <w:b/>
          <w:bCs/>
          <w:sz w:val="18"/>
          <w:szCs w:val="18"/>
          <w:bdr w:val="none" w:sz="0" w:space="0" w:color="auto" w:frame="1"/>
          <w:lang w:val="pt-PT"/>
        </w:rPr>
      </w:pPr>
    </w:p>
    <w:p w14:paraId="100D069D" w14:textId="77777777" w:rsidR="00FD1BE1" w:rsidRPr="00392EEA" w:rsidRDefault="00061152" w:rsidP="00392EEA">
      <w:pPr>
        <w:spacing w:after="80" w:line="240" w:lineRule="auto"/>
        <w:jc w:val="both"/>
        <w:rPr>
          <w:rFonts w:ascii="Arial" w:eastAsia="Arial" w:hAnsi="Arial" w:cs="Arial"/>
          <w:b/>
          <w:bCs/>
          <w:sz w:val="18"/>
          <w:szCs w:val="18"/>
          <w:bdr w:val="none" w:sz="0" w:space="0" w:color="auto" w:frame="1"/>
          <w:lang w:val="pt-PT"/>
        </w:rPr>
      </w:pPr>
      <w:r w:rsidRPr="00392EEA">
        <w:rPr>
          <w:rFonts w:ascii="Arial" w:eastAsia="Arial" w:hAnsi="Arial" w:cs="Arial"/>
          <w:b/>
          <w:bCs/>
          <w:sz w:val="18"/>
          <w:szCs w:val="18"/>
          <w:bdr w:val="none" w:sz="0" w:space="0" w:color="auto" w:frame="1"/>
          <w:lang w:val="pt-PT"/>
        </w:rPr>
        <w:t>Sobre a DPD</w:t>
      </w:r>
    </w:p>
    <w:p w14:paraId="100D069E" w14:textId="77777777" w:rsidR="00392EEA" w:rsidRDefault="00061152" w:rsidP="00392EEA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</w:pPr>
      <w:r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A DPD Portugal, empresa líder no mercado doméstico do transporte expresso, detém 1</w:t>
      </w:r>
      <w:r w:rsidR="00482CEE"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5</w:t>
      </w:r>
      <w:r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 estações (Vila Real, Porto, Maia, Guarda, Viseu, Coimbra, Leiria, Torres Novas, Póvoa de Santa Iria, Lisboa, Corroios, </w:t>
      </w:r>
      <w:r w:rsidR="00482CEE"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Sintra, </w:t>
      </w:r>
      <w:r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Évora, Faro e Funchal) e uma frota de mais de </w:t>
      </w:r>
      <w:r w:rsidR="00B215A1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7</w:t>
      </w:r>
      <w:r w:rsidRPr="00392EEA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00 viaturas de distribuição. Emprega 1.200 colaboradores.</w:t>
      </w:r>
    </w:p>
    <w:p w14:paraId="100D069F" w14:textId="77777777" w:rsidR="00452F57" w:rsidRPr="00452F57" w:rsidRDefault="00061152" w:rsidP="00452F57">
      <w:pPr>
        <w:spacing w:line="240" w:lineRule="auto"/>
        <w:jc w:val="both"/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</w:pPr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A DPD combina tecnologia inovadora e conhecimento local para fornecer um serviço flexível e fácil de usar para expedidores e compradores. Com o seu serviço </w:t>
      </w:r>
      <w:proofErr w:type="spellStart"/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Predict</w:t>
      </w:r>
      <w:proofErr w:type="spellEnd"/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 e uma rede de mais de </w:t>
      </w:r>
      <w:r w:rsidR="00B215A1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1000</w:t>
      </w:r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 xml:space="preserve"> pontos </w:t>
      </w:r>
      <w:proofErr w:type="spellStart"/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Pickup</w:t>
      </w:r>
      <w:proofErr w:type="spellEnd"/>
      <w:r w:rsidRPr="00452F57"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  <w:t>, a DPD estabelece um novo padrão para a conveniência, mantendo os clientes em contacto direto com a sua encomenda.</w:t>
      </w:r>
    </w:p>
    <w:p w14:paraId="100D06A0" w14:textId="77777777" w:rsidR="00392EEA" w:rsidRDefault="00392EEA" w:rsidP="00392EEA">
      <w:pPr>
        <w:spacing w:after="80" w:line="240" w:lineRule="auto"/>
        <w:jc w:val="both"/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</w:pPr>
    </w:p>
    <w:p w14:paraId="100D06A1" w14:textId="77777777" w:rsidR="006302F0" w:rsidRPr="006302F0" w:rsidRDefault="006302F0" w:rsidP="006302F0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6302F0">
        <w:rPr>
          <w:rFonts w:ascii="Arial" w:hAnsi="Arial" w:cs="Arial"/>
          <w:b/>
          <w:sz w:val="18"/>
          <w:szCs w:val="18"/>
          <w:lang w:val="pt-PT"/>
        </w:rPr>
        <w:t xml:space="preserve">Sobre a </w:t>
      </w:r>
      <w:proofErr w:type="spellStart"/>
      <w:r w:rsidRPr="006302F0">
        <w:rPr>
          <w:rFonts w:ascii="Arial" w:hAnsi="Arial" w:cs="Arial"/>
          <w:b/>
          <w:sz w:val="18"/>
          <w:szCs w:val="18"/>
          <w:lang w:val="pt-PT"/>
        </w:rPr>
        <w:t>Auchan</w:t>
      </w:r>
      <w:proofErr w:type="spellEnd"/>
      <w:r w:rsidRPr="006302F0">
        <w:rPr>
          <w:rFonts w:ascii="Arial" w:hAnsi="Arial" w:cs="Arial"/>
          <w:b/>
          <w:sz w:val="18"/>
          <w:szCs w:val="18"/>
          <w:lang w:val="pt-PT"/>
        </w:rPr>
        <w:t xml:space="preserve"> </w:t>
      </w:r>
      <w:proofErr w:type="spellStart"/>
      <w:r w:rsidRPr="006302F0">
        <w:rPr>
          <w:rFonts w:ascii="Arial" w:hAnsi="Arial" w:cs="Arial"/>
          <w:b/>
          <w:sz w:val="18"/>
          <w:szCs w:val="18"/>
          <w:lang w:val="pt-PT"/>
        </w:rPr>
        <w:t>Retail</w:t>
      </w:r>
      <w:proofErr w:type="spellEnd"/>
      <w:r w:rsidRPr="006302F0">
        <w:rPr>
          <w:rFonts w:ascii="Arial" w:hAnsi="Arial" w:cs="Arial"/>
          <w:b/>
          <w:sz w:val="18"/>
          <w:szCs w:val="18"/>
          <w:lang w:val="pt-PT"/>
        </w:rPr>
        <w:t xml:space="preserve"> Portugal</w:t>
      </w:r>
    </w:p>
    <w:p w14:paraId="100D06A2" w14:textId="77777777" w:rsidR="006302F0" w:rsidRPr="006302F0" w:rsidRDefault="006302F0" w:rsidP="006302F0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302F0">
        <w:rPr>
          <w:rFonts w:ascii="Arial" w:hAnsi="Arial" w:cs="Arial"/>
          <w:sz w:val="18"/>
          <w:szCs w:val="18"/>
          <w:lang w:val="pt-PT"/>
        </w:rPr>
        <w:t xml:space="preserve">A </w:t>
      </w:r>
      <w:proofErr w:type="spellStart"/>
      <w:r w:rsidRPr="006302F0">
        <w:rPr>
          <w:rFonts w:ascii="Arial" w:hAnsi="Arial" w:cs="Arial"/>
          <w:sz w:val="18"/>
          <w:szCs w:val="18"/>
          <w:lang w:val="pt-PT"/>
        </w:rPr>
        <w:t>Auchan</w:t>
      </w:r>
      <w:proofErr w:type="spellEnd"/>
      <w:r w:rsidRPr="006302F0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6302F0">
        <w:rPr>
          <w:rFonts w:ascii="Arial" w:hAnsi="Arial" w:cs="Arial"/>
          <w:sz w:val="18"/>
          <w:szCs w:val="18"/>
          <w:lang w:val="pt-PT"/>
        </w:rPr>
        <w:t>Retail</w:t>
      </w:r>
      <w:proofErr w:type="spellEnd"/>
      <w:r w:rsidRPr="006302F0">
        <w:rPr>
          <w:rFonts w:ascii="Arial" w:hAnsi="Arial" w:cs="Arial"/>
          <w:sz w:val="18"/>
          <w:szCs w:val="18"/>
          <w:lang w:val="pt-PT"/>
        </w:rPr>
        <w:t xml:space="preserve"> Portugal é um grupo familiar e mundial, uma empresa humana e vencedora, que conta com 67 lojas físicas e 29 gasolineiras, e emprega cerca de 9000 colaboradores. Em Portugal, através do seu comércio em lojas físicas e online afirma-se como uma marca militante do que é BOM, SÃO e LOCAL. Este é um movimento que aposta na qualidade dos produtos e nas experiências que proporciona aos seus clientes, bem como em serviços inovadores e personalizados que simplificam a vida das pessoas. Um movimento que está realmente empenhado em mudar a vida dos habitantes. É uma empresa certificada em responsabilidade social e tem 14 lojas com certificação ambiental.</w:t>
      </w:r>
    </w:p>
    <w:p w14:paraId="100D06A3" w14:textId="77777777" w:rsidR="00443B37" w:rsidRPr="006302F0" w:rsidRDefault="00CB7067" w:rsidP="006302F0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  <w:bdr w:val="none" w:sz="0" w:space="0" w:color="auto" w:frame="1"/>
          <w:lang w:val="pt-PT"/>
        </w:rPr>
      </w:pPr>
      <w:hyperlink r:id="rId12" w:history="1">
        <w:r w:rsidR="006302F0" w:rsidRPr="006302F0">
          <w:rPr>
            <w:rStyle w:val="Hiperligao"/>
            <w:rFonts w:ascii="Arial" w:hAnsi="Arial" w:cs="Arial"/>
            <w:sz w:val="18"/>
            <w:szCs w:val="18"/>
            <w:lang w:val="pt-PT"/>
          </w:rPr>
          <w:t>www.auchan-retail.pt</w:t>
        </w:r>
      </w:hyperlink>
    </w:p>
    <w:p w14:paraId="100D06A4" w14:textId="77777777" w:rsidR="003A1297" w:rsidRPr="00392EEA" w:rsidRDefault="003A1297" w:rsidP="00EE1B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14:paraId="100D06A5" w14:textId="77777777" w:rsidR="00EE1B47" w:rsidRPr="00392EEA" w:rsidRDefault="00061152" w:rsidP="00EE1B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392EEA">
        <w:rPr>
          <w:rFonts w:ascii="Arial" w:hAnsi="Arial" w:cs="Arial"/>
          <w:b/>
          <w:sz w:val="18"/>
          <w:szCs w:val="18"/>
          <w:lang w:val="pt-PT"/>
        </w:rPr>
        <w:t xml:space="preserve">Para mais informações, contactar:      </w:t>
      </w:r>
    </w:p>
    <w:p w14:paraId="100D06A6" w14:textId="77777777" w:rsidR="00EE1B47" w:rsidRPr="00392EEA" w:rsidRDefault="00061152" w:rsidP="00EE1B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392EEA">
        <w:rPr>
          <w:rFonts w:ascii="Arial" w:hAnsi="Arial" w:cs="Arial"/>
          <w:b/>
          <w:sz w:val="18"/>
          <w:szCs w:val="18"/>
          <w:lang w:val="pt-PT"/>
        </w:rPr>
        <w:t xml:space="preserve">    </w:t>
      </w:r>
      <w:r w:rsidRPr="00392EEA">
        <w:rPr>
          <w:rFonts w:ascii="Arial" w:hAnsi="Arial" w:cs="Arial"/>
          <w:sz w:val="18"/>
          <w:szCs w:val="18"/>
          <w:lang w:val="pt-PT"/>
        </w:rPr>
        <w:t xml:space="preserve">                                                                                                  </w:t>
      </w:r>
    </w:p>
    <w:p w14:paraId="100D06A7" w14:textId="77777777" w:rsidR="00FD1BE1" w:rsidRPr="00392EEA" w:rsidRDefault="00FD1BE1" w:rsidP="00EE1B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  <w:sectPr w:rsidR="00FD1BE1" w:rsidRPr="00392EEA" w:rsidSect="00C44207">
          <w:headerReference w:type="default" r:id="rId13"/>
          <w:headerReference w:type="first" r:id="rId14"/>
          <w:footerReference w:type="first" r:id="rId15"/>
          <w:pgSz w:w="11906" w:h="16838"/>
          <w:pgMar w:top="2268" w:right="991" w:bottom="709" w:left="1417" w:header="708" w:footer="708" w:gutter="0"/>
          <w:pgNumType w:start="1"/>
          <w:cols w:space="708"/>
          <w:titlePg/>
          <w:docGrid w:linePitch="360"/>
        </w:sectPr>
      </w:pPr>
    </w:p>
    <w:p w14:paraId="100D06A8" w14:textId="77777777" w:rsidR="00FD1BE1" w:rsidRPr="00392EEA" w:rsidRDefault="00061152" w:rsidP="00EE1B4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392EEA">
        <w:rPr>
          <w:rFonts w:ascii="Arial" w:hAnsi="Arial" w:cs="Arial"/>
          <w:b/>
          <w:sz w:val="18"/>
          <w:szCs w:val="18"/>
          <w:lang w:val="pt-PT"/>
        </w:rPr>
        <w:t>Carla Pereira</w:t>
      </w:r>
      <w:r w:rsidRPr="00392EEA">
        <w:rPr>
          <w:rFonts w:ascii="Arial" w:hAnsi="Arial" w:cs="Arial"/>
          <w:b/>
          <w:sz w:val="18"/>
          <w:szCs w:val="18"/>
          <w:lang w:val="pt-PT"/>
        </w:rPr>
        <w:tab/>
      </w:r>
      <w:r w:rsidRPr="00392EEA">
        <w:rPr>
          <w:rFonts w:ascii="Arial" w:hAnsi="Arial" w:cs="Arial"/>
          <w:b/>
          <w:sz w:val="18"/>
          <w:szCs w:val="18"/>
          <w:lang w:val="pt-PT"/>
        </w:rPr>
        <w:tab/>
      </w:r>
      <w:r w:rsidRPr="00392EEA">
        <w:rPr>
          <w:rFonts w:ascii="Arial" w:hAnsi="Arial" w:cs="Arial"/>
          <w:b/>
          <w:sz w:val="18"/>
          <w:szCs w:val="18"/>
          <w:lang w:val="pt-PT"/>
        </w:rPr>
        <w:tab/>
      </w:r>
    </w:p>
    <w:p w14:paraId="100D06A9" w14:textId="77777777" w:rsidR="00FD1BE1" w:rsidRPr="00392EEA" w:rsidRDefault="00061152" w:rsidP="00EE1B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92EEA">
        <w:rPr>
          <w:rFonts w:ascii="Arial" w:hAnsi="Arial" w:cs="Arial"/>
          <w:sz w:val="18"/>
          <w:szCs w:val="18"/>
          <w:lang w:val="pt-PT"/>
        </w:rPr>
        <w:t>Diretora de Marketing e Comunicação</w:t>
      </w:r>
    </w:p>
    <w:p w14:paraId="100D06AA" w14:textId="77777777" w:rsidR="00EE1B47" w:rsidRPr="00392EEA" w:rsidRDefault="00061152" w:rsidP="00EE1B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92EEA">
        <w:rPr>
          <w:rFonts w:ascii="Arial" w:hAnsi="Arial" w:cs="Arial"/>
          <w:b/>
          <w:sz w:val="18"/>
          <w:szCs w:val="18"/>
        </w:rPr>
        <w:t>DPD Portugal</w:t>
      </w:r>
      <w:r w:rsidRPr="00392EEA">
        <w:rPr>
          <w:rFonts w:ascii="Arial" w:hAnsi="Arial" w:cs="Arial"/>
          <w:sz w:val="18"/>
          <w:szCs w:val="18"/>
        </w:rPr>
        <w:tab/>
      </w:r>
    </w:p>
    <w:p w14:paraId="100D06AB" w14:textId="77777777" w:rsidR="00FD1BE1" w:rsidRPr="00392EEA" w:rsidRDefault="00061152" w:rsidP="00EE1B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392EEA">
        <w:rPr>
          <w:rFonts w:ascii="Arial" w:hAnsi="Arial" w:cs="Arial"/>
          <w:sz w:val="18"/>
          <w:szCs w:val="18"/>
        </w:rPr>
        <w:t>T:</w:t>
      </w:r>
      <w:proofErr w:type="gramEnd"/>
      <w:r w:rsidRPr="00392EEA">
        <w:rPr>
          <w:rFonts w:ascii="Arial" w:hAnsi="Arial" w:cs="Arial"/>
          <w:sz w:val="18"/>
          <w:szCs w:val="18"/>
        </w:rPr>
        <w:t xml:space="preserve"> 21 854 60 62</w:t>
      </w:r>
      <w:r w:rsidRPr="00392EEA">
        <w:rPr>
          <w:rFonts w:ascii="Arial" w:hAnsi="Arial" w:cs="Arial"/>
          <w:sz w:val="18"/>
          <w:szCs w:val="18"/>
        </w:rPr>
        <w:tab/>
      </w:r>
      <w:r w:rsidRPr="00392EEA">
        <w:rPr>
          <w:rFonts w:ascii="Arial" w:hAnsi="Arial" w:cs="Arial"/>
          <w:sz w:val="18"/>
          <w:szCs w:val="18"/>
        </w:rPr>
        <w:tab/>
      </w:r>
    </w:p>
    <w:p w14:paraId="100D06AC" w14:textId="77777777" w:rsidR="00EE1B47" w:rsidRPr="00392EEA" w:rsidRDefault="00CB7067" w:rsidP="00EE1B4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hyperlink r:id="rId16" w:history="1">
        <w:r w:rsidR="00061152" w:rsidRPr="00392EEA">
          <w:rPr>
            <w:rStyle w:val="Hiperligao"/>
            <w:rFonts w:ascii="Arial" w:hAnsi="Arial" w:cs="Arial"/>
            <w:sz w:val="18"/>
            <w:szCs w:val="18"/>
          </w:rPr>
          <w:t>carla.pereira@dpd.pt</w:t>
        </w:r>
      </w:hyperlink>
    </w:p>
    <w:p w14:paraId="100D06AD" w14:textId="77777777" w:rsidR="00813CFB" w:rsidRPr="00392EEA" w:rsidRDefault="00813CFB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100D06AE" w14:textId="77777777" w:rsidR="00813CFB" w:rsidRPr="00FC0435" w:rsidRDefault="00061152" w:rsidP="00813CF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FC0435">
        <w:rPr>
          <w:rFonts w:ascii="Arial" w:hAnsi="Arial" w:cs="Arial"/>
          <w:b/>
          <w:sz w:val="18"/>
          <w:szCs w:val="18"/>
          <w:lang w:val="pt-PT"/>
        </w:rPr>
        <w:t xml:space="preserve">Lift </w:t>
      </w:r>
      <w:proofErr w:type="spellStart"/>
      <w:r w:rsidRPr="00FC0435">
        <w:rPr>
          <w:rFonts w:ascii="Arial" w:hAnsi="Arial" w:cs="Arial"/>
          <w:b/>
          <w:sz w:val="18"/>
          <w:szCs w:val="18"/>
          <w:lang w:val="pt-PT"/>
        </w:rPr>
        <w:t>Consulting</w:t>
      </w:r>
      <w:proofErr w:type="spellEnd"/>
    </w:p>
    <w:p w14:paraId="100D06AF" w14:textId="77777777" w:rsidR="00813CFB" w:rsidRPr="00FC0435" w:rsidRDefault="00813CFB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14:paraId="100D06B0" w14:textId="77777777" w:rsidR="00813CFB" w:rsidRPr="00392EEA" w:rsidRDefault="00061152" w:rsidP="00813CF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392EEA">
        <w:rPr>
          <w:rFonts w:ascii="Arial" w:hAnsi="Arial" w:cs="Arial"/>
          <w:b/>
          <w:bCs/>
          <w:sz w:val="18"/>
          <w:szCs w:val="18"/>
          <w:lang w:val="pt-PT"/>
        </w:rPr>
        <w:t>Fábio Duarte</w:t>
      </w:r>
    </w:p>
    <w:p w14:paraId="100D06B1" w14:textId="77777777" w:rsidR="00813CFB" w:rsidRPr="00392EEA" w:rsidRDefault="00061152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92EEA">
        <w:rPr>
          <w:rFonts w:ascii="Arial" w:hAnsi="Arial" w:cs="Arial"/>
          <w:sz w:val="18"/>
          <w:szCs w:val="18"/>
          <w:lang w:val="pt-PT"/>
        </w:rPr>
        <w:t>911 774 428</w:t>
      </w:r>
    </w:p>
    <w:p w14:paraId="100D06B2" w14:textId="77777777" w:rsidR="00813CFB" w:rsidRPr="00392EEA" w:rsidRDefault="00CB7067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hyperlink r:id="rId17" w:history="1">
        <w:r w:rsidR="00061152" w:rsidRPr="00392EEA">
          <w:rPr>
            <w:rStyle w:val="Hiperligao"/>
            <w:rFonts w:ascii="Arial" w:hAnsi="Arial" w:cs="Arial"/>
            <w:sz w:val="18"/>
            <w:szCs w:val="18"/>
            <w:lang w:val="pt-PT"/>
          </w:rPr>
          <w:t>fabio.duarte@lift.com.pt</w:t>
        </w:r>
      </w:hyperlink>
    </w:p>
    <w:p w14:paraId="100D06B3" w14:textId="77777777" w:rsidR="00813CFB" w:rsidRPr="00392EEA" w:rsidRDefault="00813CFB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14:paraId="100D06B4" w14:textId="77777777" w:rsidR="00813CFB" w:rsidRPr="006302F0" w:rsidRDefault="00061152" w:rsidP="00813CFB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pt-PT"/>
        </w:rPr>
      </w:pPr>
      <w:r w:rsidRPr="006302F0">
        <w:rPr>
          <w:rFonts w:ascii="Arial" w:hAnsi="Arial" w:cs="Arial"/>
          <w:b/>
          <w:bCs/>
          <w:sz w:val="18"/>
          <w:szCs w:val="18"/>
          <w:lang w:val="pt-PT"/>
        </w:rPr>
        <w:t>Sandra Faria</w:t>
      </w:r>
    </w:p>
    <w:p w14:paraId="100D06B5" w14:textId="77777777" w:rsidR="00813CFB" w:rsidRPr="00392EEA" w:rsidRDefault="00061152" w:rsidP="00813CFB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92EEA">
        <w:rPr>
          <w:rFonts w:ascii="Arial" w:hAnsi="Arial" w:cs="Arial"/>
          <w:sz w:val="18"/>
          <w:szCs w:val="18"/>
          <w:lang w:val="pt-PT"/>
        </w:rPr>
        <w:t>911 790 060</w:t>
      </w:r>
    </w:p>
    <w:p w14:paraId="100D06B6" w14:textId="77777777" w:rsidR="00975503" w:rsidRPr="006302F0" w:rsidRDefault="00CB7067" w:rsidP="00392EEA">
      <w:pPr>
        <w:spacing w:after="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hyperlink r:id="rId18" w:history="1">
        <w:r w:rsidR="00813CFB" w:rsidRPr="00392EEA">
          <w:rPr>
            <w:rStyle w:val="Hiperligao"/>
            <w:rFonts w:ascii="Arial" w:hAnsi="Arial" w:cs="Arial"/>
            <w:sz w:val="18"/>
            <w:szCs w:val="18"/>
            <w:lang w:val="pt-PT"/>
          </w:rPr>
          <w:t>sandra.faria@lift.com.pt</w:t>
        </w:r>
      </w:hyperlink>
    </w:p>
    <w:sectPr w:rsidR="00975503" w:rsidRPr="006302F0" w:rsidSect="00FD1BE1">
      <w:type w:val="continuous"/>
      <w:pgSz w:w="11906" w:h="16838"/>
      <w:pgMar w:top="2268" w:right="1417" w:bottom="709" w:left="1417" w:header="708" w:footer="70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BCED" w14:textId="77777777" w:rsidR="00CB7067" w:rsidRDefault="00CB7067">
      <w:pPr>
        <w:spacing w:after="0" w:line="240" w:lineRule="auto"/>
      </w:pPr>
      <w:r>
        <w:separator/>
      </w:r>
    </w:p>
  </w:endnote>
  <w:endnote w:type="continuationSeparator" w:id="0">
    <w:p w14:paraId="1A082E11" w14:textId="77777777" w:rsidR="00CB7067" w:rsidRDefault="00CB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Light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O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6C1" w14:textId="77777777" w:rsidR="00F970A5" w:rsidRPr="00432649" w:rsidRDefault="00F970A5">
    <w:pPr>
      <w:pStyle w:val="Rodap"/>
      <w:rPr>
        <w:rFonts w:ascii="Arial" w:hAnsi="Arial" w:cs="Arial"/>
        <w:sz w:val="16"/>
        <w:vertAlign w:val="superscript"/>
        <w:lang w:val="en-US"/>
      </w:rPr>
    </w:pPr>
  </w:p>
  <w:p w14:paraId="100D06C2" w14:textId="77777777" w:rsidR="00F970A5" w:rsidRPr="00432649" w:rsidRDefault="00F970A5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58D5" w14:textId="77777777" w:rsidR="00CB7067" w:rsidRDefault="00CB7067">
      <w:pPr>
        <w:spacing w:after="0" w:line="240" w:lineRule="auto"/>
      </w:pPr>
      <w:r>
        <w:separator/>
      </w:r>
    </w:p>
  </w:footnote>
  <w:footnote w:type="continuationSeparator" w:id="0">
    <w:p w14:paraId="60B69029" w14:textId="77777777" w:rsidR="00CB7067" w:rsidRDefault="00CB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6BD" w14:textId="77777777" w:rsidR="00F970A5" w:rsidRDefault="00061152">
    <w:pPr>
      <w:pStyle w:val="Cabealho"/>
    </w:pPr>
    <w:r>
      <w:tab/>
    </w:r>
    <w:r>
      <w:tab/>
    </w:r>
    <w:r>
      <w:tab/>
    </w:r>
  </w:p>
  <w:p w14:paraId="100D06BE" w14:textId="77777777" w:rsidR="00F970A5" w:rsidRPr="007B0595" w:rsidRDefault="00061152" w:rsidP="00452F57">
    <w:pPr>
      <w:rPr>
        <w:rFonts w:ascii="Arial" w:hAnsi="Arial" w:cs="Arial"/>
        <w:color w:val="414042"/>
        <w:sz w:val="32"/>
        <w:szCs w:val="32"/>
      </w:rPr>
    </w:pPr>
    <w:r>
      <w:rPr>
        <w:noProof/>
        <w:lang w:val="pt-PT" w:eastAsia="pt-PT"/>
      </w:rPr>
      <w:drawing>
        <wp:inline distT="0" distB="0" distL="0" distR="0" wp14:anchorId="100D06C3" wp14:editId="100D06C4">
          <wp:extent cx="1696720" cy="75692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56952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414042"/>
        <w:sz w:val="32"/>
        <w:szCs w:val="32"/>
        <w:bdr w:val="nil"/>
        <w:lang w:val="en-GB"/>
      </w:rPr>
      <w:tab/>
    </w:r>
    <w:r>
      <w:rPr>
        <w:rFonts w:ascii="Arial" w:eastAsia="Arial" w:hAnsi="Arial" w:cs="Arial"/>
        <w:color w:val="414042"/>
        <w:sz w:val="32"/>
        <w:szCs w:val="32"/>
        <w:bdr w:val="nil"/>
        <w:lang w:val="en-GB"/>
      </w:rPr>
      <w:tab/>
      <w:t>Press Release</w:t>
    </w:r>
  </w:p>
  <w:p w14:paraId="100D06BF" w14:textId="77777777" w:rsidR="00F970A5" w:rsidRDefault="00F970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6C0" w14:textId="77777777" w:rsidR="00F970A5" w:rsidRDefault="00061152" w:rsidP="00E3176D">
    <w:pPr>
      <w:pStyle w:val="Cabealho"/>
      <w:ind w:left="-426"/>
    </w:pPr>
    <w:r>
      <w:rPr>
        <w:noProof/>
        <w:lang w:val="pt-PT" w:eastAsia="pt-PT"/>
      </w:rPr>
      <w:drawing>
        <wp:inline distT="0" distB="0" distL="0" distR="0" wp14:anchorId="100D06C5" wp14:editId="100D06C6">
          <wp:extent cx="1696720" cy="7569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20514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9D7">
      <w:t xml:space="preserve"> </w:t>
    </w:r>
    <w:r w:rsidR="007C19D7">
      <w:tab/>
    </w:r>
    <w:r w:rsidR="007C19D7">
      <w:tab/>
    </w:r>
    <w:r w:rsidR="007C19D7">
      <w:rPr>
        <w:noProof/>
        <w:lang w:val="pt-PT" w:eastAsia="pt-PT"/>
      </w:rPr>
      <w:drawing>
        <wp:inline distT="0" distB="0" distL="0" distR="0" wp14:anchorId="100D06C7" wp14:editId="100D06C8">
          <wp:extent cx="1703057" cy="500545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420020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52" t="21843" r="12066" b="27070"/>
                  <a:stretch>
                    <a:fillRect/>
                  </a:stretch>
                </pic:blipFill>
                <pic:spPr bwMode="auto">
                  <a:xfrm>
                    <a:off x="0" y="0"/>
                    <a:ext cx="1710759" cy="502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E2D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9EE6EDC"/>
    <w:lvl w:ilvl="0">
      <w:start w:val="1"/>
      <w:numFmt w:val="bullet"/>
      <w:pStyle w:val="Parbullet1"/>
      <w:lvlText w:val=""/>
      <w:lvlJc w:val="left"/>
      <w:pPr>
        <w:ind w:left="644" w:hanging="360"/>
      </w:pPr>
      <w:rPr>
        <w:rFonts w:ascii="Symbol" w:hAnsi="Symbol" w:hint="default"/>
        <w:color w:val="00B0F0"/>
        <w:sz w:val="20"/>
      </w:rPr>
    </w:lvl>
  </w:abstractNum>
  <w:abstractNum w:abstractNumId="2" w15:restartNumberingAfterBreak="0">
    <w:nsid w:val="00C95E90"/>
    <w:multiLevelType w:val="multilevel"/>
    <w:tmpl w:val="F50EAB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51B187D"/>
    <w:multiLevelType w:val="hybridMultilevel"/>
    <w:tmpl w:val="97CAA402"/>
    <w:lvl w:ilvl="0" w:tplc="5062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22AD4C" w:tentative="1">
      <w:start w:val="1"/>
      <w:numFmt w:val="lowerLetter"/>
      <w:lvlText w:val="%2."/>
      <w:lvlJc w:val="left"/>
      <w:pPr>
        <w:ind w:left="1800" w:hanging="360"/>
      </w:pPr>
    </w:lvl>
    <w:lvl w:ilvl="2" w:tplc="B67AFED8" w:tentative="1">
      <w:start w:val="1"/>
      <w:numFmt w:val="lowerRoman"/>
      <w:lvlText w:val="%3."/>
      <w:lvlJc w:val="right"/>
      <w:pPr>
        <w:ind w:left="2520" w:hanging="180"/>
      </w:pPr>
    </w:lvl>
    <w:lvl w:ilvl="3" w:tplc="567E97F0" w:tentative="1">
      <w:start w:val="1"/>
      <w:numFmt w:val="decimal"/>
      <w:lvlText w:val="%4."/>
      <w:lvlJc w:val="left"/>
      <w:pPr>
        <w:ind w:left="3240" w:hanging="360"/>
      </w:pPr>
    </w:lvl>
    <w:lvl w:ilvl="4" w:tplc="3956E0FC" w:tentative="1">
      <w:start w:val="1"/>
      <w:numFmt w:val="lowerLetter"/>
      <w:lvlText w:val="%5."/>
      <w:lvlJc w:val="left"/>
      <w:pPr>
        <w:ind w:left="3960" w:hanging="360"/>
      </w:pPr>
    </w:lvl>
    <w:lvl w:ilvl="5" w:tplc="E16A624A" w:tentative="1">
      <w:start w:val="1"/>
      <w:numFmt w:val="lowerRoman"/>
      <w:lvlText w:val="%6."/>
      <w:lvlJc w:val="right"/>
      <w:pPr>
        <w:ind w:left="4680" w:hanging="180"/>
      </w:pPr>
    </w:lvl>
    <w:lvl w:ilvl="6" w:tplc="452038E8" w:tentative="1">
      <w:start w:val="1"/>
      <w:numFmt w:val="decimal"/>
      <w:lvlText w:val="%7."/>
      <w:lvlJc w:val="left"/>
      <w:pPr>
        <w:ind w:left="5400" w:hanging="360"/>
      </w:pPr>
    </w:lvl>
    <w:lvl w:ilvl="7" w:tplc="9FE474DE" w:tentative="1">
      <w:start w:val="1"/>
      <w:numFmt w:val="lowerLetter"/>
      <w:lvlText w:val="%8."/>
      <w:lvlJc w:val="left"/>
      <w:pPr>
        <w:ind w:left="6120" w:hanging="360"/>
      </w:pPr>
    </w:lvl>
    <w:lvl w:ilvl="8" w:tplc="0D6A06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D348F7"/>
    <w:multiLevelType w:val="hybridMultilevel"/>
    <w:tmpl w:val="8E5A8F26"/>
    <w:lvl w:ilvl="0" w:tplc="8F92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A9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E4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8A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27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6E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5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A4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5AD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71818"/>
    <w:multiLevelType w:val="hybridMultilevel"/>
    <w:tmpl w:val="FF3670B2"/>
    <w:lvl w:ilvl="0" w:tplc="836431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C00000"/>
      </w:rPr>
    </w:lvl>
    <w:lvl w:ilvl="1" w:tplc="4D7625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5BC35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CA821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E7C2F5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6E4538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78048F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52ED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A786B4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CE13679"/>
    <w:multiLevelType w:val="hybridMultilevel"/>
    <w:tmpl w:val="D56ADD50"/>
    <w:lvl w:ilvl="0" w:tplc="30A0D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0032"/>
      </w:rPr>
    </w:lvl>
    <w:lvl w:ilvl="1" w:tplc="E50C7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25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9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AF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EC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C2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A8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2E5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F3117"/>
    <w:multiLevelType w:val="hybridMultilevel"/>
    <w:tmpl w:val="7106655C"/>
    <w:lvl w:ilvl="0" w:tplc="BCC8D12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4F48D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CB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E6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9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2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02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2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0E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02AA2"/>
    <w:multiLevelType w:val="multilevel"/>
    <w:tmpl w:val="8230DB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0123908"/>
    <w:multiLevelType w:val="hybridMultilevel"/>
    <w:tmpl w:val="67D48630"/>
    <w:lvl w:ilvl="0" w:tplc="1E7E3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6F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FE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AF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C0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ED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A04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2D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E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76A14"/>
    <w:multiLevelType w:val="hybridMultilevel"/>
    <w:tmpl w:val="965E0A8E"/>
    <w:lvl w:ilvl="0" w:tplc="34EC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9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A3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A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CE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A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3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4C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8D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320D9A"/>
    <w:multiLevelType w:val="hybridMultilevel"/>
    <w:tmpl w:val="A0AA1BC4"/>
    <w:lvl w:ilvl="0" w:tplc="04465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7E66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6D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9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01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A9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2D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A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441D"/>
    <w:multiLevelType w:val="hybridMultilevel"/>
    <w:tmpl w:val="8EB66A50"/>
    <w:lvl w:ilvl="0" w:tplc="28E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C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62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6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ED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09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6A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8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6A51BF"/>
    <w:multiLevelType w:val="hybridMultilevel"/>
    <w:tmpl w:val="51FA6EDC"/>
    <w:lvl w:ilvl="0" w:tplc="7C764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7752F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A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AF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C1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A2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6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F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C8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F494F"/>
    <w:multiLevelType w:val="hybridMultilevel"/>
    <w:tmpl w:val="7F6CAFD2"/>
    <w:lvl w:ilvl="0" w:tplc="34A035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DA61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6A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87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63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45C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A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E4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BE3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1CE1"/>
    <w:multiLevelType w:val="multilevel"/>
    <w:tmpl w:val="2A8EF6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3EF509B"/>
    <w:multiLevelType w:val="hybridMultilevel"/>
    <w:tmpl w:val="9D9CF8B4"/>
    <w:lvl w:ilvl="0" w:tplc="E280C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82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90E4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1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48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3E4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EE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C3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44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4287"/>
    <w:multiLevelType w:val="hybridMultilevel"/>
    <w:tmpl w:val="AF94376C"/>
    <w:lvl w:ilvl="0" w:tplc="62E21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BF4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22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C9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07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84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48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B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EF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427E"/>
    <w:multiLevelType w:val="hybridMultilevel"/>
    <w:tmpl w:val="5F243B1C"/>
    <w:lvl w:ilvl="0" w:tplc="B38E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C88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9EE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E2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41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C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89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40F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4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30C4E"/>
    <w:multiLevelType w:val="hybridMultilevel"/>
    <w:tmpl w:val="71BEF8A0"/>
    <w:lvl w:ilvl="0" w:tplc="761C8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0032"/>
      </w:rPr>
    </w:lvl>
    <w:lvl w:ilvl="1" w:tplc="62DE3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0D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C8B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C1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A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D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6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A6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713AA"/>
    <w:multiLevelType w:val="hybridMultilevel"/>
    <w:tmpl w:val="09D6A462"/>
    <w:lvl w:ilvl="0" w:tplc="4762C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2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8F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A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E9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47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42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89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AEC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E6615"/>
    <w:multiLevelType w:val="hybridMultilevel"/>
    <w:tmpl w:val="B86EE2A0"/>
    <w:lvl w:ilvl="0" w:tplc="74A433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F0"/>
        <w:sz w:val="20"/>
      </w:rPr>
    </w:lvl>
    <w:lvl w:ilvl="1" w:tplc="167E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A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F6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E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6B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CF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626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7B68"/>
    <w:multiLevelType w:val="hybridMultilevel"/>
    <w:tmpl w:val="25B2903C"/>
    <w:lvl w:ilvl="0" w:tplc="59F47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E7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A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C3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23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2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85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177025"/>
    <w:multiLevelType w:val="hybridMultilevel"/>
    <w:tmpl w:val="0A2C8B22"/>
    <w:lvl w:ilvl="0" w:tplc="CB400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6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83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F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44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CF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61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B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C6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C03B9"/>
    <w:multiLevelType w:val="hybridMultilevel"/>
    <w:tmpl w:val="1C9A7FEE"/>
    <w:lvl w:ilvl="0" w:tplc="963C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E1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E8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B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2C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F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A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01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913AB"/>
    <w:multiLevelType w:val="hybridMultilevel"/>
    <w:tmpl w:val="9C62D368"/>
    <w:lvl w:ilvl="0" w:tplc="1F9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4A95AA" w:tentative="1">
      <w:start w:val="1"/>
      <w:numFmt w:val="lowerLetter"/>
      <w:lvlText w:val="%2."/>
      <w:lvlJc w:val="left"/>
      <w:pPr>
        <w:ind w:left="1800" w:hanging="360"/>
      </w:pPr>
    </w:lvl>
    <w:lvl w:ilvl="2" w:tplc="255CBCE0" w:tentative="1">
      <w:start w:val="1"/>
      <w:numFmt w:val="lowerRoman"/>
      <w:lvlText w:val="%3."/>
      <w:lvlJc w:val="right"/>
      <w:pPr>
        <w:ind w:left="2520" w:hanging="180"/>
      </w:pPr>
    </w:lvl>
    <w:lvl w:ilvl="3" w:tplc="6C12820C" w:tentative="1">
      <w:start w:val="1"/>
      <w:numFmt w:val="decimal"/>
      <w:lvlText w:val="%4."/>
      <w:lvlJc w:val="left"/>
      <w:pPr>
        <w:ind w:left="3240" w:hanging="360"/>
      </w:pPr>
    </w:lvl>
    <w:lvl w:ilvl="4" w:tplc="90D25B9A" w:tentative="1">
      <w:start w:val="1"/>
      <w:numFmt w:val="lowerLetter"/>
      <w:lvlText w:val="%5."/>
      <w:lvlJc w:val="left"/>
      <w:pPr>
        <w:ind w:left="3960" w:hanging="360"/>
      </w:pPr>
    </w:lvl>
    <w:lvl w:ilvl="5" w:tplc="C01CAA3E" w:tentative="1">
      <w:start w:val="1"/>
      <w:numFmt w:val="lowerRoman"/>
      <w:lvlText w:val="%6."/>
      <w:lvlJc w:val="right"/>
      <w:pPr>
        <w:ind w:left="4680" w:hanging="180"/>
      </w:pPr>
    </w:lvl>
    <w:lvl w:ilvl="6" w:tplc="A148BC92" w:tentative="1">
      <w:start w:val="1"/>
      <w:numFmt w:val="decimal"/>
      <w:lvlText w:val="%7."/>
      <w:lvlJc w:val="left"/>
      <w:pPr>
        <w:ind w:left="5400" w:hanging="360"/>
      </w:pPr>
    </w:lvl>
    <w:lvl w:ilvl="7" w:tplc="E20C6C64" w:tentative="1">
      <w:start w:val="1"/>
      <w:numFmt w:val="lowerLetter"/>
      <w:lvlText w:val="%8."/>
      <w:lvlJc w:val="left"/>
      <w:pPr>
        <w:ind w:left="6120" w:hanging="360"/>
      </w:pPr>
    </w:lvl>
    <w:lvl w:ilvl="8" w:tplc="C47C73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9B7A7C"/>
    <w:multiLevelType w:val="hybridMultilevel"/>
    <w:tmpl w:val="78024088"/>
    <w:lvl w:ilvl="0" w:tplc="63BA2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83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926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22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8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AC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5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E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42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22AB9"/>
    <w:multiLevelType w:val="hybridMultilevel"/>
    <w:tmpl w:val="8F960654"/>
    <w:lvl w:ilvl="0" w:tplc="49D4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ED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A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6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20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21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6D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0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25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31806"/>
    <w:multiLevelType w:val="hybridMultilevel"/>
    <w:tmpl w:val="AB80F97A"/>
    <w:lvl w:ilvl="0" w:tplc="C52229DE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852A189E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A460A2E8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5EA3402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974A7306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90C3B64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BE90252E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DFC405A0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CA24440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42A15C70"/>
    <w:multiLevelType w:val="hybridMultilevel"/>
    <w:tmpl w:val="E340ADF8"/>
    <w:lvl w:ilvl="0" w:tplc="328A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732E4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84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2D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69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8F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83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62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7760F"/>
    <w:multiLevelType w:val="hybridMultilevel"/>
    <w:tmpl w:val="9DE01038"/>
    <w:lvl w:ilvl="0" w:tplc="A8368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23814" w:tentative="1">
      <w:start w:val="1"/>
      <w:numFmt w:val="lowerLetter"/>
      <w:lvlText w:val="%2."/>
      <w:lvlJc w:val="left"/>
      <w:pPr>
        <w:ind w:left="1440" w:hanging="360"/>
      </w:pPr>
    </w:lvl>
    <w:lvl w:ilvl="2" w:tplc="C3FE6234" w:tentative="1">
      <w:start w:val="1"/>
      <w:numFmt w:val="lowerRoman"/>
      <w:lvlText w:val="%3."/>
      <w:lvlJc w:val="right"/>
      <w:pPr>
        <w:ind w:left="2160" w:hanging="180"/>
      </w:pPr>
    </w:lvl>
    <w:lvl w:ilvl="3" w:tplc="BA14159A" w:tentative="1">
      <w:start w:val="1"/>
      <w:numFmt w:val="decimal"/>
      <w:lvlText w:val="%4."/>
      <w:lvlJc w:val="left"/>
      <w:pPr>
        <w:ind w:left="2880" w:hanging="360"/>
      </w:pPr>
    </w:lvl>
    <w:lvl w:ilvl="4" w:tplc="073E441E" w:tentative="1">
      <w:start w:val="1"/>
      <w:numFmt w:val="lowerLetter"/>
      <w:lvlText w:val="%5."/>
      <w:lvlJc w:val="left"/>
      <w:pPr>
        <w:ind w:left="3600" w:hanging="360"/>
      </w:pPr>
    </w:lvl>
    <w:lvl w:ilvl="5" w:tplc="C6F670DA" w:tentative="1">
      <w:start w:val="1"/>
      <w:numFmt w:val="lowerRoman"/>
      <w:lvlText w:val="%6."/>
      <w:lvlJc w:val="right"/>
      <w:pPr>
        <w:ind w:left="4320" w:hanging="180"/>
      </w:pPr>
    </w:lvl>
    <w:lvl w:ilvl="6" w:tplc="F5E85828" w:tentative="1">
      <w:start w:val="1"/>
      <w:numFmt w:val="decimal"/>
      <w:lvlText w:val="%7."/>
      <w:lvlJc w:val="left"/>
      <w:pPr>
        <w:ind w:left="5040" w:hanging="360"/>
      </w:pPr>
    </w:lvl>
    <w:lvl w:ilvl="7" w:tplc="5F20A40A" w:tentative="1">
      <w:start w:val="1"/>
      <w:numFmt w:val="lowerLetter"/>
      <w:lvlText w:val="%8."/>
      <w:lvlJc w:val="left"/>
      <w:pPr>
        <w:ind w:left="5760" w:hanging="360"/>
      </w:pPr>
    </w:lvl>
    <w:lvl w:ilvl="8" w:tplc="87289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460B5"/>
    <w:multiLevelType w:val="hybridMultilevel"/>
    <w:tmpl w:val="A0F088EE"/>
    <w:lvl w:ilvl="0" w:tplc="13CA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6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20C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3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4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4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F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6D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28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016C5"/>
    <w:multiLevelType w:val="hybridMultilevel"/>
    <w:tmpl w:val="894CA758"/>
    <w:lvl w:ilvl="0" w:tplc="F24CFED4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CB26EDA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931620A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97B6B728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D822B3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C6ECC55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DA1AB1A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7E686C8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301158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62D488F"/>
    <w:multiLevelType w:val="hybridMultilevel"/>
    <w:tmpl w:val="ACC2139A"/>
    <w:lvl w:ilvl="0" w:tplc="802E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59A8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0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0C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A6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C7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04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87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69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344D2"/>
    <w:multiLevelType w:val="hybridMultilevel"/>
    <w:tmpl w:val="6E482ADC"/>
    <w:lvl w:ilvl="0" w:tplc="4DDC4C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6108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8B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E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09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4E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EB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E7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08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D39C8"/>
    <w:multiLevelType w:val="hybridMultilevel"/>
    <w:tmpl w:val="E06C1840"/>
    <w:lvl w:ilvl="0" w:tplc="DAA44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C0032"/>
      </w:rPr>
    </w:lvl>
    <w:lvl w:ilvl="1" w:tplc="71B49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CF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28A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21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8B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B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C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6D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E033C"/>
    <w:multiLevelType w:val="hybridMultilevel"/>
    <w:tmpl w:val="9DAA31B6"/>
    <w:lvl w:ilvl="0" w:tplc="A78AE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C88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E4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E5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CC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A7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0D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E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2A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3B70FB"/>
    <w:multiLevelType w:val="hybridMultilevel"/>
    <w:tmpl w:val="18747EA8"/>
    <w:lvl w:ilvl="0" w:tplc="7B9CB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E4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E2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C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A0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A6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CF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5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06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8730B"/>
    <w:multiLevelType w:val="hybridMultilevel"/>
    <w:tmpl w:val="5A945444"/>
    <w:lvl w:ilvl="0" w:tplc="4FD0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C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C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5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4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69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7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E8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47225"/>
    <w:multiLevelType w:val="hybridMultilevel"/>
    <w:tmpl w:val="903E291A"/>
    <w:lvl w:ilvl="0" w:tplc="8D0C897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DC0032"/>
      </w:rPr>
    </w:lvl>
    <w:lvl w:ilvl="1" w:tplc="5942A558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8F785AD4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E1A863FA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DED8A3A2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7207576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C78858CC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E47062D8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FB64B3E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6D9D75FB"/>
    <w:multiLevelType w:val="hybridMultilevel"/>
    <w:tmpl w:val="AE30DBEC"/>
    <w:lvl w:ilvl="0" w:tplc="E6749DF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571C2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60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60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E8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03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A3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6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0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70DE2"/>
    <w:multiLevelType w:val="hybridMultilevel"/>
    <w:tmpl w:val="D1C4CA42"/>
    <w:lvl w:ilvl="0" w:tplc="EE38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88EA19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E2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46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E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8EA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A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2E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291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5032"/>
    <w:multiLevelType w:val="hybridMultilevel"/>
    <w:tmpl w:val="A9D25114"/>
    <w:lvl w:ilvl="0" w:tplc="2446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65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AD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C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9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A6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1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D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CE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5050A"/>
    <w:multiLevelType w:val="hybridMultilevel"/>
    <w:tmpl w:val="25DCD24E"/>
    <w:lvl w:ilvl="0" w:tplc="1C8814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85E07FDC" w:tentative="1">
      <w:start w:val="1"/>
      <w:numFmt w:val="lowerLetter"/>
      <w:lvlText w:val="%2."/>
      <w:lvlJc w:val="left"/>
      <w:pPr>
        <w:ind w:left="1440" w:hanging="360"/>
      </w:pPr>
    </w:lvl>
    <w:lvl w:ilvl="2" w:tplc="78FE474C" w:tentative="1">
      <w:start w:val="1"/>
      <w:numFmt w:val="lowerRoman"/>
      <w:lvlText w:val="%3."/>
      <w:lvlJc w:val="right"/>
      <w:pPr>
        <w:ind w:left="2160" w:hanging="180"/>
      </w:pPr>
    </w:lvl>
    <w:lvl w:ilvl="3" w:tplc="861EC272" w:tentative="1">
      <w:start w:val="1"/>
      <w:numFmt w:val="decimal"/>
      <w:lvlText w:val="%4."/>
      <w:lvlJc w:val="left"/>
      <w:pPr>
        <w:ind w:left="2880" w:hanging="360"/>
      </w:pPr>
    </w:lvl>
    <w:lvl w:ilvl="4" w:tplc="243EA794" w:tentative="1">
      <w:start w:val="1"/>
      <w:numFmt w:val="lowerLetter"/>
      <w:lvlText w:val="%5."/>
      <w:lvlJc w:val="left"/>
      <w:pPr>
        <w:ind w:left="3600" w:hanging="360"/>
      </w:pPr>
    </w:lvl>
    <w:lvl w:ilvl="5" w:tplc="77D481D6" w:tentative="1">
      <w:start w:val="1"/>
      <w:numFmt w:val="lowerRoman"/>
      <w:lvlText w:val="%6."/>
      <w:lvlJc w:val="right"/>
      <w:pPr>
        <w:ind w:left="4320" w:hanging="180"/>
      </w:pPr>
    </w:lvl>
    <w:lvl w:ilvl="6" w:tplc="61403CC8" w:tentative="1">
      <w:start w:val="1"/>
      <w:numFmt w:val="decimal"/>
      <w:lvlText w:val="%7."/>
      <w:lvlJc w:val="left"/>
      <w:pPr>
        <w:ind w:left="5040" w:hanging="360"/>
      </w:pPr>
    </w:lvl>
    <w:lvl w:ilvl="7" w:tplc="1DDC058A" w:tentative="1">
      <w:start w:val="1"/>
      <w:numFmt w:val="lowerLetter"/>
      <w:lvlText w:val="%8."/>
      <w:lvlJc w:val="left"/>
      <w:pPr>
        <w:ind w:left="5760" w:hanging="360"/>
      </w:pPr>
    </w:lvl>
    <w:lvl w:ilvl="8" w:tplc="BAF4C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6763F"/>
    <w:multiLevelType w:val="hybridMultilevel"/>
    <w:tmpl w:val="4F04B9E2"/>
    <w:lvl w:ilvl="0" w:tplc="BAC6E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E0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44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48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47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1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D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44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6A6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17DCF"/>
    <w:multiLevelType w:val="hybridMultilevel"/>
    <w:tmpl w:val="6A989FDA"/>
    <w:lvl w:ilvl="0" w:tplc="F840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D8CD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6F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A8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CD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01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42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A5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D1CAA"/>
    <w:multiLevelType w:val="hybridMultilevel"/>
    <w:tmpl w:val="991A2882"/>
    <w:lvl w:ilvl="0" w:tplc="0FC67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B7484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04F0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8691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BC7C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56C0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5447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B272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A4E5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61E84"/>
    <w:multiLevelType w:val="hybridMultilevel"/>
    <w:tmpl w:val="C3C03BF4"/>
    <w:lvl w:ilvl="0" w:tplc="5F2A34A2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cs="Times New Roman" w:hint="default"/>
        <w:b w:val="0"/>
        <w:bCs w:val="0"/>
        <w:i w:val="0"/>
        <w:iCs w:val="0"/>
        <w:color w:val="DC0032"/>
        <w:sz w:val="32"/>
        <w:szCs w:val="32"/>
      </w:rPr>
    </w:lvl>
    <w:lvl w:ilvl="1" w:tplc="76AAD6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10F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D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C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D0A9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9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C7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0A8F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682634">
    <w:abstractNumId w:val="17"/>
  </w:num>
  <w:num w:numId="2" w16cid:durableId="1536037967">
    <w:abstractNumId w:val="14"/>
  </w:num>
  <w:num w:numId="3" w16cid:durableId="35401163">
    <w:abstractNumId w:val="28"/>
  </w:num>
  <w:num w:numId="4" w16cid:durableId="186022325">
    <w:abstractNumId w:val="7"/>
  </w:num>
  <w:num w:numId="5" w16cid:durableId="552695083">
    <w:abstractNumId w:val="37"/>
  </w:num>
  <w:num w:numId="6" w16cid:durableId="1363244205">
    <w:abstractNumId w:val="8"/>
  </w:num>
  <w:num w:numId="7" w16cid:durableId="1189489565">
    <w:abstractNumId w:val="15"/>
  </w:num>
  <w:num w:numId="8" w16cid:durableId="2120757779">
    <w:abstractNumId w:val="2"/>
  </w:num>
  <w:num w:numId="9" w16cid:durableId="174927267">
    <w:abstractNumId w:val="11"/>
  </w:num>
  <w:num w:numId="10" w16cid:durableId="516623511">
    <w:abstractNumId w:val="44"/>
  </w:num>
  <w:num w:numId="11" w16cid:durableId="1979413457">
    <w:abstractNumId w:val="38"/>
  </w:num>
  <w:num w:numId="12" w16cid:durableId="412818239">
    <w:abstractNumId w:val="0"/>
  </w:num>
  <w:num w:numId="13" w16cid:durableId="852649428">
    <w:abstractNumId w:val="20"/>
  </w:num>
  <w:num w:numId="14" w16cid:durableId="1850757073">
    <w:abstractNumId w:val="31"/>
  </w:num>
  <w:num w:numId="15" w16cid:durableId="1812167647">
    <w:abstractNumId w:val="9"/>
  </w:num>
  <w:num w:numId="16" w16cid:durableId="656374427">
    <w:abstractNumId w:val="34"/>
  </w:num>
  <w:num w:numId="17" w16cid:durableId="710956482">
    <w:abstractNumId w:val="43"/>
  </w:num>
  <w:num w:numId="18" w16cid:durableId="2039237031">
    <w:abstractNumId w:val="13"/>
  </w:num>
  <w:num w:numId="19" w16cid:durableId="2042977719">
    <w:abstractNumId w:val="47"/>
  </w:num>
  <w:num w:numId="20" w16cid:durableId="1834450341">
    <w:abstractNumId w:val="6"/>
  </w:num>
  <w:num w:numId="21" w16cid:durableId="534002395">
    <w:abstractNumId w:val="1"/>
  </w:num>
  <w:num w:numId="22" w16cid:durableId="1014577585">
    <w:abstractNumId w:val="21"/>
  </w:num>
  <w:num w:numId="23" w16cid:durableId="159733262">
    <w:abstractNumId w:val="45"/>
  </w:num>
  <w:num w:numId="24" w16cid:durableId="1457523380">
    <w:abstractNumId w:val="42"/>
  </w:num>
  <w:num w:numId="25" w16cid:durableId="1311983099">
    <w:abstractNumId w:val="47"/>
  </w:num>
  <w:num w:numId="26" w16cid:durableId="77364386">
    <w:abstractNumId w:val="18"/>
  </w:num>
  <w:num w:numId="27" w16cid:durableId="44649977">
    <w:abstractNumId w:val="19"/>
  </w:num>
  <w:num w:numId="28" w16cid:durableId="1709530716">
    <w:abstractNumId w:val="39"/>
  </w:num>
  <w:num w:numId="29" w16cid:durableId="1259365362">
    <w:abstractNumId w:val="35"/>
  </w:num>
  <w:num w:numId="30" w16cid:durableId="439107448">
    <w:abstractNumId w:val="10"/>
  </w:num>
  <w:num w:numId="31" w16cid:durableId="1222710636">
    <w:abstractNumId w:val="22"/>
  </w:num>
  <w:num w:numId="32" w16cid:durableId="1355425791">
    <w:abstractNumId w:val="12"/>
  </w:num>
  <w:num w:numId="33" w16cid:durableId="2060280843">
    <w:abstractNumId w:val="36"/>
  </w:num>
  <w:num w:numId="34" w16cid:durableId="1862164016">
    <w:abstractNumId w:val="32"/>
  </w:num>
  <w:num w:numId="35" w16cid:durableId="349569470">
    <w:abstractNumId w:val="41"/>
  </w:num>
  <w:num w:numId="36" w16cid:durableId="651954259">
    <w:abstractNumId w:val="4"/>
  </w:num>
  <w:num w:numId="37" w16cid:durableId="756292335">
    <w:abstractNumId w:val="33"/>
  </w:num>
  <w:num w:numId="38" w16cid:durableId="2093356730">
    <w:abstractNumId w:val="46"/>
  </w:num>
  <w:num w:numId="39" w16cid:durableId="1640693846">
    <w:abstractNumId w:val="5"/>
  </w:num>
  <w:num w:numId="40" w16cid:durableId="1789811242">
    <w:abstractNumId w:val="29"/>
  </w:num>
  <w:num w:numId="41" w16cid:durableId="2037845230">
    <w:abstractNumId w:val="23"/>
  </w:num>
  <w:num w:numId="42" w16cid:durableId="1530219085">
    <w:abstractNumId w:val="16"/>
  </w:num>
  <w:num w:numId="43" w16cid:durableId="1396079484">
    <w:abstractNumId w:val="27"/>
  </w:num>
  <w:num w:numId="44" w16cid:durableId="742416295">
    <w:abstractNumId w:val="26"/>
  </w:num>
  <w:num w:numId="45" w16cid:durableId="2017490516">
    <w:abstractNumId w:val="24"/>
  </w:num>
  <w:num w:numId="46" w16cid:durableId="1218590361">
    <w:abstractNumId w:val="30"/>
  </w:num>
  <w:num w:numId="47" w16cid:durableId="895966082">
    <w:abstractNumId w:val="3"/>
  </w:num>
  <w:num w:numId="48" w16cid:durableId="1936089239">
    <w:abstractNumId w:val="40"/>
  </w:num>
  <w:num w:numId="49" w16cid:durableId="9487759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281"/>
    <w:rsid w:val="000057AA"/>
    <w:rsid w:val="00005A12"/>
    <w:rsid w:val="00007945"/>
    <w:rsid w:val="0001494C"/>
    <w:rsid w:val="000207C9"/>
    <w:rsid w:val="00021BDE"/>
    <w:rsid w:val="000273F8"/>
    <w:rsid w:val="00033FF9"/>
    <w:rsid w:val="000362D5"/>
    <w:rsid w:val="00041288"/>
    <w:rsid w:val="000455B3"/>
    <w:rsid w:val="0005171B"/>
    <w:rsid w:val="00051F77"/>
    <w:rsid w:val="00056C64"/>
    <w:rsid w:val="00060B6B"/>
    <w:rsid w:val="00061152"/>
    <w:rsid w:val="000615FD"/>
    <w:rsid w:val="00074385"/>
    <w:rsid w:val="000748CD"/>
    <w:rsid w:val="00075B8B"/>
    <w:rsid w:val="000765F9"/>
    <w:rsid w:val="000800A2"/>
    <w:rsid w:val="000806C7"/>
    <w:rsid w:val="0008105B"/>
    <w:rsid w:val="000828B3"/>
    <w:rsid w:val="0008312C"/>
    <w:rsid w:val="0009462F"/>
    <w:rsid w:val="000A33C0"/>
    <w:rsid w:val="000B0A37"/>
    <w:rsid w:val="000B7A69"/>
    <w:rsid w:val="000B7D04"/>
    <w:rsid w:val="000C566E"/>
    <w:rsid w:val="000C6E2F"/>
    <w:rsid w:val="000E011C"/>
    <w:rsid w:val="000E3355"/>
    <w:rsid w:val="000F1C94"/>
    <w:rsid w:val="000F25B0"/>
    <w:rsid w:val="000F41F6"/>
    <w:rsid w:val="000F42C4"/>
    <w:rsid w:val="000F76B5"/>
    <w:rsid w:val="00101DBD"/>
    <w:rsid w:val="001046A1"/>
    <w:rsid w:val="00106EBC"/>
    <w:rsid w:val="00115BF8"/>
    <w:rsid w:val="00125CC2"/>
    <w:rsid w:val="00127DA5"/>
    <w:rsid w:val="0013193C"/>
    <w:rsid w:val="00136FAE"/>
    <w:rsid w:val="00157BDE"/>
    <w:rsid w:val="00160B6D"/>
    <w:rsid w:val="00165888"/>
    <w:rsid w:val="00167EAF"/>
    <w:rsid w:val="00172572"/>
    <w:rsid w:val="00174CBC"/>
    <w:rsid w:val="00177F47"/>
    <w:rsid w:val="001811DB"/>
    <w:rsid w:val="00184014"/>
    <w:rsid w:val="00185488"/>
    <w:rsid w:val="00186EB3"/>
    <w:rsid w:val="00192E16"/>
    <w:rsid w:val="001A0DB1"/>
    <w:rsid w:val="001A5E94"/>
    <w:rsid w:val="001B15A5"/>
    <w:rsid w:val="001B3963"/>
    <w:rsid w:val="001C004A"/>
    <w:rsid w:val="001C0D1F"/>
    <w:rsid w:val="001C752F"/>
    <w:rsid w:val="001C7715"/>
    <w:rsid w:val="001D2281"/>
    <w:rsid w:val="001D4771"/>
    <w:rsid w:val="001D5776"/>
    <w:rsid w:val="001D60B1"/>
    <w:rsid w:val="001E0C69"/>
    <w:rsid w:val="001E0FCC"/>
    <w:rsid w:val="001E1BC2"/>
    <w:rsid w:val="001E551A"/>
    <w:rsid w:val="001F555B"/>
    <w:rsid w:val="001F634E"/>
    <w:rsid w:val="002024FD"/>
    <w:rsid w:val="00203185"/>
    <w:rsid w:val="00203D81"/>
    <w:rsid w:val="00205884"/>
    <w:rsid w:val="00207EBD"/>
    <w:rsid w:val="002124E3"/>
    <w:rsid w:val="0021435B"/>
    <w:rsid w:val="002169A5"/>
    <w:rsid w:val="00220E3E"/>
    <w:rsid w:val="00221D03"/>
    <w:rsid w:val="002226B2"/>
    <w:rsid w:val="00231633"/>
    <w:rsid w:val="002333C2"/>
    <w:rsid w:val="00236767"/>
    <w:rsid w:val="002432CA"/>
    <w:rsid w:val="002479E5"/>
    <w:rsid w:val="002734FB"/>
    <w:rsid w:val="00280D91"/>
    <w:rsid w:val="00285E3B"/>
    <w:rsid w:val="00290BC0"/>
    <w:rsid w:val="00295035"/>
    <w:rsid w:val="002A0238"/>
    <w:rsid w:val="002A2D39"/>
    <w:rsid w:val="002A2EA3"/>
    <w:rsid w:val="002A3143"/>
    <w:rsid w:val="002A35CE"/>
    <w:rsid w:val="002B1E37"/>
    <w:rsid w:val="002B5D14"/>
    <w:rsid w:val="002C5832"/>
    <w:rsid w:val="002C631A"/>
    <w:rsid w:val="002D2D8C"/>
    <w:rsid w:val="002D4804"/>
    <w:rsid w:val="002D70EC"/>
    <w:rsid w:val="002E75AA"/>
    <w:rsid w:val="002F2DB5"/>
    <w:rsid w:val="002F39F1"/>
    <w:rsid w:val="002F53A9"/>
    <w:rsid w:val="002F575A"/>
    <w:rsid w:val="00305A73"/>
    <w:rsid w:val="003162FE"/>
    <w:rsid w:val="00320FDF"/>
    <w:rsid w:val="00321A0F"/>
    <w:rsid w:val="003241AD"/>
    <w:rsid w:val="003245C3"/>
    <w:rsid w:val="0032521F"/>
    <w:rsid w:val="0033292C"/>
    <w:rsid w:val="003374FA"/>
    <w:rsid w:val="00341A98"/>
    <w:rsid w:val="003422BB"/>
    <w:rsid w:val="0034363C"/>
    <w:rsid w:val="003476BB"/>
    <w:rsid w:val="0035070B"/>
    <w:rsid w:val="0035369B"/>
    <w:rsid w:val="003615DF"/>
    <w:rsid w:val="00370814"/>
    <w:rsid w:val="0037155D"/>
    <w:rsid w:val="003719E3"/>
    <w:rsid w:val="003778BB"/>
    <w:rsid w:val="00383BAC"/>
    <w:rsid w:val="00383C0A"/>
    <w:rsid w:val="00392EEA"/>
    <w:rsid w:val="003A1297"/>
    <w:rsid w:val="003B7CCF"/>
    <w:rsid w:val="003C302F"/>
    <w:rsid w:val="003D321B"/>
    <w:rsid w:val="003D6F42"/>
    <w:rsid w:val="003E5FFB"/>
    <w:rsid w:val="003E72D8"/>
    <w:rsid w:val="003E7B38"/>
    <w:rsid w:val="003F10AE"/>
    <w:rsid w:val="003F30E7"/>
    <w:rsid w:val="003F6EAE"/>
    <w:rsid w:val="0040255D"/>
    <w:rsid w:val="00413A09"/>
    <w:rsid w:val="004143A8"/>
    <w:rsid w:val="0041571B"/>
    <w:rsid w:val="00420BD6"/>
    <w:rsid w:val="004250A7"/>
    <w:rsid w:val="004260DF"/>
    <w:rsid w:val="00427D82"/>
    <w:rsid w:val="00432649"/>
    <w:rsid w:val="00432CCE"/>
    <w:rsid w:val="0043697C"/>
    <w:rsid w:val="0043742D"/>
    <w:rsid w:val="0044193E"/>
    <w:rsid w:val="0044355B"/>
    <w:rsid w:val="00443B37"/>
    <w:rsid w:val="0044522E"/>
    <w:rsid w:val="00450360"/>
    <w:rsid w:val="00452F57"/>
    <w:rsid w:val="00453D33"/>
    <w:rsid w:val="004570FB"/>
    <w:rsid w:val="0046016B"/>
    <w:rsid w:val="00480EFA"/>
    <w:rsid w:val="00482CEE"/>
    <w:rsid w:val="0049082B"/>
    <w:rsid w:val="00497504"/>
    <w:rsid w:val="004A14DE"/>
    <w:rsid w:val="004A43DB"/>
    <w:rsid w:val="004A4E23"/>
    <w:rsid w:val="004A663C"/>
    <w:rsid w:val="004B2637"/>
    <w:rsid w:val="004C5D23"/>
    <w:rsid w:val="004D0E9D"/>
    <w:rsid w:val="004D4C77"/>
    <w:rsid w:val="004D6B32"/>
    <w:rsid w:val="004E012E"/>
    <w:rsid w:val="004E0697"/>
    <w:rsid w:val="004E0FFF"/>
    <w:rsid w:val="004F38ED"/>
    <w:rsid w:val="004F68C0"/>
    <w:rsid w:val="004F7F67"/>
    <w:rsid w:val="00500AF2"/>
    <w:rsid w:val="00502024"/>
    <w:rsid w:val="00503DFE"/>
    <w:rsid w:val="005123B1"/>
    <w:rsid w:val="00512CE4"/>
    <w:rsid w:val="00515B2D"/>
    <w:rsid w:val="00517C10"/>
    <w:rsid w:val="00517ED1"/>
    <w:rsid w:val="005221D5"/>
    <w:rsid w:val="005229DE"/>
    <w:rsid w:val="005279C4"/>
    <w:rsid w:val="00540228"/>
    <w:rsid w:val="00545019"/>
    <w:rsid w:val="00550BA9"/>
    <w:rsid w:val="00553FFB"/>
    <w:rsid w:val="005556DB"/>
    <w:rsid w:val="0055634B"/>
    <w:rsid w:val="00556A0C"/>
    <w:rsid w:val="005670B9"/>
    <w:rsid w:val="005752A7"/>
    <w:rsid w:val="00577EF5"/>
    <w:rsid w:val="00597F36"/>
    <w:rsid w:val="005A1221"/>
    <w:rsid w:val="005A7BA4"/>
    <w:rsid w:val="005B4746"/>
    <w:rsid w:val="005B4DE4"/>
    <w:rsid w:val="005B55A9"/>
    <w:rsid w:val="005B64A5"/>
    <w:rsid w:val="005C02EC"/>
    <w:rsid w:val="005C0629"/>
    <w:rsid w:val="005C26D8"/>
    <w:rsid w:val="005C373C"/>
    <w:rsid w:val="005C6278"/>
    <w:rsid w:val="005C71B5"/>
    <w:rsid w:val="005D2702"/>
    <w:rsid w:val="005E42F0"/>
    <w:rsid w:val="005F19F6"/>
    <w:rsid w:val="005F2C31"/>
    <w:rsid w:val="00603647"/>
    <w:rsid w:val="00603AEF"/>
    <w:rsid w:val="0060615D"/>
    <w:rsid w:val="00617826"/>
    <w:rsid w:val="00626A96"/>
    <w:rsid w:val="00627665"/>
    <w:rsid w:val="006302F0"/>
    <w:rsid w:val="00630758"/>
    <w:rsid w:val="00635604"/>
    <w:rsid w:val="00636A3E"/>
    <w:rsid w:val="00636EDB"/>
    <w:rsid w:val="00643A84"/>
    <w:rsid w:val="00644951"/>
    <w:rsid w:val="00645B8D"/>
    <w:rsid w:val="00645DD5"/>
    <w:rsid w:val="00651E82"/>
    <w:rsid w:val="00653326"/>
    <w:rsid w:val="0065341A"/>
    <w:rsid w:val="00657900"/>
    <w:rsid w:val="0067767B"/>
    <w:rsid w:val="0068482F"/>
    <w:rsid w:val="00685C95"/>
    <w:rsid w:val="00692796"/>
    <w:rsid w:val="00694F88"/>
    <w:rsid w:val="0069586F"/>
    <w:rsid w:val="00695BA5"/>
    <w:rsid w:val="006970A0"/>
    <w:rsid w:val="00697A21"/>
    <w:rsid w:val="006A0236"/>
    <w:rsid w:val="006A1403"/>
    <w:rsid w:val="006A48AF"/>
    <w:rsid w:val="006A5806"/>
    <w:rsid w:val="006B0063"/>
    <w:rsid w:val="006B4B26"/>
    <w:rsid w:val="006C31E2"/>
    <w:rsid w:val="006C360D"/>
    <w:rsid w:val="006C39A1"/>
    <w:rsid w:val="006C5AE4"/>
    <w:rsid w:val="006D0656"/>
    <w:rsid w:val="006D142E"/>
    <w:rsid w:val="006D302A"/>
    <w:rsid w:val="006D46EC"/>
    <w:rsid w:val="006D5B7A"/>
    <w:rsid w:val="006D6919"/>
    <w:rsid w:val="006E6269"/>
    <w:rsid w:val="006F2584"/>
    <w:rsid w:val="00703227"/>
    <w:rsid w:val="007108E5"/>
    <w:rsid w:val="00710ED0"/>
    <w:rsid w:val="00710F2E"/>
    <w:rsid w:val="007142BA"/>
    <w:rsid w:val="0072158A"/>
    <w:rsid w:val="00722CE9"/>
    <w:rsid w:val="0072583B"/>
    <w:rsid w:val="007264F3"/>
    <w:rsid w:val="007266A6"/>
    <w:rsid w:val="00735433"/>
    <w:rsid w:val="00735552"/>
    <w:rsid w:val="0073655A"/>
    <w:rsid w:val="00736B1F"/>
    <w:rsid w:val="00742BD7"/>
    <w:rsid w:val="00743BB1"/>
    <w:rsid w:val="0074757B"/>
    <w:rsid w:val="00747B5C"/>
    <w:rsid w:val="00751604"/>
    <w:rsid w:val="00757B74"/>
    <w:rsid w:val="007620AC"/>
    <w:rsid w:val="00765377"/>
    <w:rsid w:val="0077284B"/>
    <w:rsid w:val="00781A39"/>
    <w:rsid w:val="00787D69"/>
    <w:rsid w:val="00791F29"/>
    <w:rsid w:val="00794011"/>
    <w:rsid w:val="00795CC7"/>
    <w:rsid w:val="00796646"/>
    <w:rsid w:val="007A47CC"/>
    <w:rsid w:val="007A76DA"/>
    <w:rsid w:val="007B0595"/>
    <w:rsid w:val="007B7037"/>
    <w:rsid w:val="007C19D7"/>
    <w:rsid w:val="007C376C"/>
    <w:rsid w:val="007C5CFB"/>
    <w:rsid w:val="007D1173"/>
    <w:rsid w:val="007D3DE5"/>
    <w:rsid w:val="007D4F6A"/>
    <w:rsid w:val="007E1317"/>
    <w:rsid w:val="007F013A"/>
    <w:rsid w:val="007F06A6"/>
    <w:rsid w:val="00801236"/>
    <w:rsid w:val="008049C0"/>
    <w:rsid w:val="0081010D"/>
    <w:rsid w:val="008105DC"/>
    <w:rsid w:val="00811674"/>
    <w:rsid w:val="00812FB7"/>
    <w:rsid w:val="00813CFB"/>
    <w:rsid w:val="00815DDC"/>
    <w:rsid w:val="00816BA3"/>
    <w:rsid w:val="00816C14"/>
    <w:rsid w:val="00822E10"/>
    <w:rsid w:val="00827AF2"/>
    <w:rsid w:val="008307BD"/>
    <w:rsid w:val="008309D8"/>
    <w:rsid w:val="00832D02"/>
    <w:rsid w:val="0083630C"/>
    <w:rsid w:val="00843C43"/>
    <w:rsid w:val="008445D6"/>
    <w:rsid w:val="00851FFE"/>
    <w:rsid w:val="00852427"/>
    <w:rsid w:val="00852465"/>
    <w:rsid w:val="008563F6"/>
    <w:rsid w:val="00856A4C"/>
    <w:rsid w:val="0085776E"/>
    <w:rsid w:val="00860D98"/>
    <w:rsid w:val="0086142F"/>
    <w:rsid w:val="00864721"/>
    <w:rsid w:val="00867A47"/>
    <w:rsid w:val="0087012E"/>
    <w:rsid w:val="00870D04"/>
    <w:rsid w:val="00873ED2"/>
    <w:rsid w:val="008766D1"/>
    <w:rsid w:val="00882941"/>
    <w:rsid w:val="008925D5"/>
    <w:rsid w:val="0089533D"/>
    <w:rsid w:val="008968D1"/>
    <w:rsid w:val="008A38AC"/>
    <w:rsid w:val="008A4401"/>
    <w:rsid w:val="008A582C"/>
    <w:rsid w:val="008A5B68"/>
    <w:rsid w:val="008B1BE2"/>
    <w:rsid w:val="008B20F8"/>
    <w:rsid w:val="008B23C8"/>
    <w:rsid w:val="008B3AEF"/>
    <w:rsid w:val="008B767A"/>
    <w:rsid w:val="008C71D8"/>
    <w:rsid w:val="008D2C4B"/>
    <w:rsid w:val="008D3861"/>
    <w:rsid w:val="008D424F"/>
    <w:rsid w:val="008D4B22"/>
    <w:rsid w:val="008E108D"/>
    <w:rsid w:val="008E17CB"/>
    <w:rsid w:val="008E4105"/>
    <w:rsid w:val="008F30CC"/>
    <w:rsid w:val="008F6B37"/>
    <w:rsid w:val="008F6D1A"/>
    <w:rsid w:val="009017FC"/>
    <w:rsid w:val="0091037B"/>
    <w:rsid w:val="00911D13"/>
    <w:rsid w:val="00912C5B"/>
    <w:rsid w:val="009139AF"/>
    <w:rsid w:val="00915EF6"/>
    <w:rsid w:val="00916AA0"/>
    <w:rsid w:val="0091777B"/>
    <w:rsid w:val="0092003F"/>
    <w:rsid w:val="0092116B"/>
    <w:rsid w:val="009314F0"/>
    <w:rsid w:val="009318A2"/>
    <w:rsid w:val="00933440"/>
    <w:rsid w:val="00934CF8"/>
    <w:rsid w:val="00936C39"/>
    <w:rsid w:val="0094248B"/>
    <w:rsid w:val="00943A48"/>
    <w:rsid w:val="00946D77"/>
    <w:rsid w:val="00950D7A"/>
    <w:rsid w:val="009632EC"/>
    <w:rsid w:val="00965DFD"/>
    <w:rsid w:val="009716E1"/>
    <w:rsid w:val="009728AC"/>
    <w:rsid w:val="00972EBB"/>
    <w:rsid w:val="009734B1"/>
    <w:rsid w:val="00975503"/>
    <w:rsid w:val="00977118"/>
    <w:rsid w:val="00986397"/>
    <w:rsid w:val="0098749D"/>
    <w:rsid w:val="0099128E"/>
    <w:rsid w:val="009929DD"/>
    <w:rsid w:val="00994E4F"/>
    <w:rsid w:val="00996E84"/>
    <w:rsid w:val="009A0AF3"/>
    <w:rsid w:val="009A28EB"/>
    <w:rsid w:val="009A4081"/>
    <w:rsid w:val="009A72AA"/>
    <w:rsid w:val="009B73D7"/>
    <w:rsid w:val="009C15BE"/>
    <w:rsid w:val="009C4B0E"/>
    <w:rsid w:val="009D3C45"/>
    <w:rsid w:val="009D729E"/>
    <w:rsid w:val="009D78EC"/>
    <w:rsid w:val="009F1F82"/>
    <w:rsid w:val="009F2679"/>
    <w:rsid w:val="009F3CED"/>
    <w:rsid w:val="00A02F95"/>
    <w:rsid w:val="00A10A6C"/>
    <w:rsid w:val="00A136CA"/>
    <w:rsid w:val="00A203C8"/>
    <w:rsid w:val="00A23BB7"/>
    <w:rsid w:val="00A32951"/>
    <w:rsid w:val="00A43589"/>
    <w:rsid w:val="00A44B3A"/>
    <w:rsid w:val="00A46120"/>
    <w:rsid w:val="00A503D5"/>
    <w:rsid w:val="00A52DDB"/>
    <w:rsid w:val="00A54B31"/>
    <w:rsid w:val="00A57D8E"/>
    <w:rsid w:val="00A61D69"/>
    <w:rsid w:val="00A6310E"/>
    <w:rsid w:val="00A65810"/>
    <w:rsid w:val="00A66D29"/>
    <w:rsid w:val="00A716BC"/>
    <w:rsid w:val="00A745D3"/>
    <w:rsid w:val="00A77334"/>
    <w:rsid w:val="00A77D13"/>
    <w:rsid w:val="00A77F11"/>
    <w:rsid w:val="00A81391"/>
    <w:rsid w:val="00A87DCE"/>
    <w:rsid w:val="00A92167"/>
    <w:rsid w:val="00A94D90"/>
    <w:rsid w:val="00AA2659"/>
    <w:rsid w:val="00AB4829"/>
    <w:rsid w:val="00AC194E"/>
    <w:rsid w:val="00AD6328"/>
    <w:rsid w:val="00AD7B7E"/>
    <w:rsid w:val="00AE54E1"/>
    <w:rsid w:val="00AF313B"/>
    <w:rsid w:val="00AF4627"/>
    <w:rsid w:val="00B010FF"/>
    <w:rsid w:val="00B05CE4"/>
    <w:rsid w:val="00B11E78"/>
    <w:rsid w:val="00B215A1"/>
    <w:rsid w:val="00B21A91"/>
    <w:rsid w:val="00B31C89"/>
    <w:rsid w:val="00B31DDF"/>
    <w:rsid w:val="00B32F1D"/>
    <w:rsid w:val="00B3490F"/>
    <w:rsid w:val="00B3557D"/>
    <w:rsid w:val="00B42771"/>
    <w:rsid w:val="00B44F7E"/>
    <w:rsid w:val="00B50C83"/>
    <w:rsid w:val="00B542D1"/>
    <w:rsid w:val="00B553B3"/>
    <w:rsid w:val="00B57924"/>
    <w:rsid w:val="00B71A15"/>
    <w:rsid w:val="00B72346"/>
    <w:rsid w:val="00B731E1"/>
    <w:rsid w:val="00B7709C"/>
    <w:rsid w:val="00B8084C"/>
    <w:rsid w:val="00B861E5"/>
    <w:rsid w:val="00B91181"/>
    <w:rsid w:val="00B95FD5"/>
    <w:rsid w:val="00B96CB2"/>
    <w:rsid w:val="00BA3D56"/>
    <w:rsid w:val="00BA7290"/>
    <w:rsid w:val="00BA7749"/>
    <w:rsid w:val="00BB28EC"/>
    <w:rsid w:val="00BB5E06"/>
    <w:rsid w:val="00BC3333"/>
    <w:rsid w:val="00BC5072"/>
    <w:rsid w:val="00BC55A1"/>
    <w:rsid w:val="00BC7E51"/>
    <w:rsid w:val="00BD3B28"/>
    <w:rsid w:val="00BD500B"/>
    <w:rsid w:val="00BE545B"/>
    <w:rsid w:val="00C00519"/>
    <w:rsid w:val="00C11072"/>
    <w:rsid w:val="00C11A6F"/>
    <w:rsid w:val="00C123B1"/>
    <w:rsid w:val="00C13243"/>
    <w:rsid w:val="00C134AD"/>
    <w:rsid w:val="00C15B56"/>
    <w:rsid w:val="00C2559B"/>
    <w:rsid w:val="00C2744F"/>
    <w:rsid w:val="00C31A3D"/>
    <w:rsid w:val="00C356B5"/>
    <w:rsid w:val="00C357F7"/>
    <w:rsid w:val="00C4113A"/>
    <w:rsid w:val="00C41E3F"/>
    <w:rsid w:val="00C41FD3"/>
    <w:rsid w:val="00C44207"/>
    <w:rsid w:val="00C44A8F"/>
    <w:rsid w:val="00C52094"/>
    <w:rsid w:val="00C525C6"/>
    <w:rsid w:val="00C53D39"/>
    <w:rsid w:val="00C572C3"/>
    <w:rsid w:val="00C6149D"/>
    <w:rsid w:val="00C710B5"/>
    <w:rsid w:val="00C7112D"/>
    <w:rsid w:val="00C772B0"/>
    <w:rsid w:val="00C8139A"/>
    <w:rsid w:val="00C8335A"/>
    <w:rsid w:val="00C919EE"/>
    <w:rsid w:val="00C9325D"/>
    <w:rsid w:val="00C97FAA"/>
    <w:rsid w:val="00CA0F13"/>
    <w:rsid w:val="00CB61DA"/>
    <w:rsid w:val="00CB7067"/>
    <w:rsid w:val="00CC1410"/>
    <w:rsid w:val="00CC391F"/>
    <w:rsid w:val="00CC5240"/>
    <w:rsid w:val="00CC63F7"/>
    <w:rsid w:val="00CD1597"/>
    <w:rsid w:val="00CD7C98"/>
    <w:rsid w:val="00CD7F91"/>
    <w:rsid w:val="00CE073A"/>
    <w:rsid w:val="00CE5601"/>
    <w:rsid w:val="00CE59D5"/>
    <w:rsid w:val="00CF5264"/>
    <w:rsid w:val="00CF790C"/>
    <w:rsid w:val="00D06D13"/>
    <w:rsid w:val="00D0749A"/>
    <w:rsid w:val="00D102CA"/>
    <w:rsid w:val="00D21954"/>
    <w:rsid w:val="00D255B6"/>
    <w:rsid w:val="00D2749D"/>
    <w:rsid w:val="00D30467"/>
    <w:rsid w:val="00D31705"/>
    <w:rsid w:val="00D41123"/>
    <w:rsid w:val="00D41393"/>
    <w:rsid w:val="00D42D88"/>
    <w:rsid w:val="00D52D0C"/>
    <w:rsid w:val="00D56835"/>
    <w:rsid w:val="00D5710D"/>
    <w:rsid w:val="00D61F21"/>
    <w:rsid w:val="00D624C1"/>
    <w:rsid w:val="00D651BD"/>
    <w:rsid w:val="00D65968"/>
    <w:rsid w:val="00D66061"/>
    <w:rsid w:val="00D660E5"/>
    <w:rsid w:val="00D70D90"/>
    <w:rsid w:val="00D724EF"/>
    <w:rsid w:val="00D742C6"/>
    <w:rsid w:val="00D83C42"/>
    <w:rsid w:val="00D87D40"/>
    <w:rsid w:val="00D90559"/>
    <w:rsid w:val="00D90F19"/>
    <w:rsid w:val="00D9709E"/>
    <w:rsid w:val="00DA02AD"/>
    <w:rsid w:val="00DA1955"/>
    <w:rsid w:val="00DA2A3F"/>
    <w:rsid w:val="00DA4147"/>
    <w:rsid w:val="00DA61A7"/>
    <w:rsid w:val="00DB6138"/>
    <w:rsid w:val="00DB73A0"/>
    <w:rsid w:val="00DC0B91"/>
    <w:rsid w:val="00DD10CB"/>
    <w:rsid w:val="00DD12C5"/>
    <w:rsid w:val="00DD1681"/>
    <w:rsid w:val="00DD1D86"/>
    <w:rsid w:val="00DD3049"/>
    <w:rsid w:val="00DD382E"/>
    <w:rsid w:val="00DD485E"/>
    <w:rsid w:val="00DD77FF"/>
    <w:rsid w:val="00DE4030"/>
    <w:rsid w:val="00DE54FC"/>
    <w:rsid w:val="00DE7AA5"/>
    <w:rsid w:val="00DF1CA8"/>
    <w:rsid w:val="00DF1EAE"/>
    <w:rsid w:val="00DF3081"/>
    <w:rsid w:val="00DF65E4"/>
    <w:rsid w:val="00E0353B"/>
    <w:rsid w:val="00E064B4"/>
    <w:rsid w:val="00E06D94"/>
    <w:rsid w:val="00E210C6"/>
    <w:rsid w:val="00E278F3"/>
    <w:rsid w:val="00E3176D"/>
    <w:rsid w:val="00E34704"/>
    <w:rsid w:val="00E34AA1"/>
    <w:rsid w:val="00E35131"/>
    <w:rsid w:val="00E355D8"/>
    <w:rsid w:val="00E35DA8"/>
    <w:rsid w:val="00E45C7B"/>
    <w:rsid w:val="00E46FD2"/>
    <w:rsid w:val="00E64B11"/>
    <w:rsid w:val="00E73878"/>
    <w:rsid w:val="00E744F2"/>
    <w:rsid w:val="00E816F5"/>
    <w:rsid w:val="00E81810"/>
    <w:rsid w:val="00E90A0C"/>
    <w:rsid w:val="00E91D9B"/>
    <w:rsid w:val="00EB098E"/>
    <w:rsid w:val="00EB0FF5"/>
    <w:rsid w:val="00EB1296"/>
    <w:rsid w:val="00EB225B"/>
    <w:rsid w:val="00EB4B96"/>
    <w:rsid w:val="00EB5E0D"/>
    <w:rsid w:val="00EB61BB"/>
    <w:rsid w:val="00EC0EFF"/>
    <w:rsid w:val="00EC7C24"/>
    <w:rsid w:val="00EE1B47"/>
    <w:rsid w:val="00EE51AC"/>
    <w:rsid w:val="00EE7109"/>
    <w:rsid w:val="00EE7885"/>
    <w:rsid w:val="00EE79D0"/>
    <w:rsid w:val="00EF15D5"/>
    <w:rsid w:val="00EF370D"/>
    <w:rsid w:val="00EF662F"/>
    <w:rsid w:val="00F02A13"/>
    <w:rsid w:val="00F05C04"/>
    <w:rsid w:val="00F10C9F"/>
    <w:rsid w:val="00F1118F"/>
    <w:rsid w:val="00F13ED1"/>
    <w:rsid w:val="00F158C2"/>
    <w:rsid w:val="00F238B4"/>
    <w:rsid w:val="00F2538C"/>
    <w:rsid w:val="00F30D69"/>
    <w:rsid w:val="00F34C45"/>
    <w:rsid w:val="00F503EA"/>
    <w:rsid w:val="00F50C10"/>
    <w:rsid w:val="00F52FC7"/>
    <w:rsid w:val="00F5312D"/>
    <w:rsid w:val="00F53F4E"/>
    <w:rsid w:val="00F600D2"/>
    <w:rsid w:val="00F60E35"/>
    <w:rsid w:val="00F61ED4"/>
    <w:rsid w:val="00F75675"/>
    <w:rsid w:val="00F76D5E"/>
    <w:rsid w:val="00F77EE8"/>
    <w:rsid w:val="00F80EDC"/>
    <w:rsid w:val="00F816A6"/>
    <w:rsid w:val="00F8369B"/>
    <w:rsid w:val="00F863A0"/>
    <w:rsid w:val="00F9309F"/>
    <w:rsid w:val="00F938A2"/>
    <w:rsid w:val="00F955B9"/>
    <w:rsid w:val="00F970A5"/>
    <w:rsid w:val="00F97C68"/>
    <w:rsid w:val="00FA0BB0"/>
    <w:rsid w:val="00FA2D14"/>
    <w:rsid w:val="00FA4BDA"/>
    <w:rsid w:val="00FA7BE3"/>
    <w:rsid w:val="00FB1ED6"/>
    <w:rsid w:val="00FC0435"/>
    <w:rsid w:val="00FC28C4"/>
    <w:rsid w:val="00FC6538"/>
    <w:rsid w:val="00FD1BE1"/>
    <w:rsid w:val="00FD32FF"/>
    <w:rsid w:val="00FD3694"/>
    <w:rsid w:val="00FD4146"/>
    <w:rsid w:val="00FD7109"/>
    <w:rsid w:val="00FF07F8"/>
    <w:rsid w:val="00FF219D"/>
    <w:rsid w:val="00FF3F32"/>
    <w:rsid w:val="320EE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D0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357F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853AB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fr-FR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F6D1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qFormat/>
    <w:rsid w:val="00967E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qFormat/>
    <w:rsid w:val="00967E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7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763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63B1"/>
  </w:style>
  <w:style w:type="paragraph" w:styleId="Rodap">
    <w:name w:val="footer"/>
    <w:basedOn w:val="Normal"/>
    <w:link w:val="RodapCarter"/>
    <w:uiPriority w:val="99"/>
    <w:unhideWhenUsed/>
    <w:rsid w:val="00F7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63B1"/>
  </w:style>
  <w:style w:type="character" w:customStyle="1" w:styleId="Ttulo2Carter">
    <w:name w:val="Título 2 Caráter"/>
    <w:link w:val="Ttulo2"/>
    <w:uiPriority w:val="9"/>
    <w:rsid w:val="00853AB6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customStyle="1" w:styleId="TITRE">
    <w:name w:val="TITRE"/>
    <w:basedOn w:val="Normal"/>
    <w:autoRedefine/>
    <w:rsid w:val="00CC561E"/>
    <w:pPr>
      <w:tabs>
        <w:tab w:val="center" w:pos="4954"/>
        <w:tab w:val="left" w:pos="7890"/>
      </w:tabs>
      <w:spacing w:after="0" w:line="240" w:lineRule="auto"/>
      <w:ind w:left="-14"/>
      <w:jc w:val="center"/>
    </w:pPr>
    <w:rPr>
      <w:rFonts w:ascii="Verdana" w:eastAsia="Times New Roman" w:hAnsi="Verdana" w:cs="Tahoma"/>
      <w:b/>
      <w:smallCaps/>
      <w:sz w:val="24"/>
      <w:szCs w:val="24"/>
      <w:lang w:eastAsia="fr-FR"/>
    </w:rPr>
  </w:style>
  <w:style w:type="paragraph" w:styleId="Corpodetexto">
    <w:name w:val="Body Text"/>
    <w:basedOn w:val="Normal"/>
    <w:link w:val="CorpodetextoCarter"/>
    <w:rsid w:val="00853AB6"/>
    <w:pPr>
      <w:tabs>
        <w:tab w:val="left" w:pos="1860"/>
      </w:tabs>
      <w:spacing w:after="0" w:line="240" w:lineRule="auto"/>
      <w:jc w:val="both"/>
    </w:pPr>
    <w:rPr>
      <w:rFonts w:ascii="Verdana" w:eastAsia="MS Mincho" w:hAnsi="Verdana" w:cs="Arial"/>
      <w:sz w:val="20"/>
      <w:szCs w:val="20"/>
      <w:lang w:eastAsia="ja-JP"/>
    </w:rPr>
  </w:style>
  <w:style w:type="character" w:customStyle="1" w:styleId="CorpodetextoCarter">
    <w:name w:val="Corpo de texto Caráter"/>
    <w:link w:val="Corpodetexto"/>
    <w:rsid w:val="00853AB6"/>
    <w:rPr>
      <w:rFonts w:ascii="Verdana" w:eastAsia="MS Mincho" w:hAnsi="Verdana" w:cs="Arial"/>
      <w:sz w:val="20"/>
      <w:szCs w:val="20"/>
      <w:lang w:eastAsia="ja-JP"/>
    </w:rPr>
  </w:style>
  <w:style w:type="character" w:styleId="Hiperligao">
    <w:name w:val="Hyperlink"/>
    <w:uiPriority w:val="99"/>
    <w:unhideWhenUsed/>
    <w:rsid w:val="00CC561E"/>
    <w:rPr>
      <w:color w:val="0000FF"/>
      <w:u w:val="single"/>
    </w:rPr>
  </w:style>
  <w:style w:type="paragraph" w:customStyle="1" w:styleId="Grilleclaire-Accent31">
    <w:name w:val="Grille claire - Accent 31"/>
    <w:basedOn w:val="Normal"/>
    <w:uiPriority w:val="34"/>
    <w:qFormat/>
    <w:rsid w:val="00A0329B"/>
    <w:pPr>
      <w:spacing w:after="0" w:line="240" w:lineRule="auto"/>
      <w:ind w:left="720"/>
      <w:contextualSpacing/>
    </w:pPr>
    <w:rPr>
      <w:rFonts w:ascii="Cambria" w:eastAsia="Times New Roman" w:hAnsi="Cambria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C64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67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link w:val="HTMLpr-formatado"/>
    <w:uiPriority w:val="99"/>
    <w:rsid w:val="00F670F9"/>
    <w:rPr>
      <w:rFonts w:ascii="Courier New" w:eastAsia="Times New Roman" w:hAnsi="Courier New" w:cs="Courier New"/>
    </w:rPr>
  </w:style>
  <w:style w:type="paragraph" w:customStyle="1" w:styleId="Copy">
    <w:name w:val="Copy"/>
    <w:basedOn w:val="Normal"/>
    <w:uiPriority w:val="99"/>
    <w:rsid w:val="00DB3933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Times New Roman" w:hAnsi="ArialMT" w:cs="ArialMT"/>
      <w:color w:val="191919"/>
      <w:lang w:val="de-DE" w:eastAsia="de-DE"/>
    </w:rPr>
  </w:style>
  <w:style w:type="character" w:styleId="Refdecomentrio">
    <w:name w:val="annotation reference"/>
    <w:uiPriority w:val="99"/>
    <w:semiHidden/>
    <w:unhideWhenUsed/>
    <w:rsid w:val="00DC22E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C22E3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rsid w:val="00DC22E3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C22E3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C22E3"/>
    <w:rPr>
      <w:b/>
      <w:bCs/>
      <w:lang w:eastAsia="en-US"/>
    </w:rPr>
  </w:style>
  <w:style w:type="paragraph" w:customStyle="1" w:styleId="copy0">
    <w:name w:val="copy"/>
    <w:basedOn w:val="Normal"/>
    <w:rsid w:val="00C0333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rsid w:val="00C0333C"/>
  </w:style>
  <w:style w:type="paragraph" w:styleId="PargrafodaLista">
    <w:name w:val="List Paragraph"/>
    <w:basedOn w:val="Normal"/>
    <w:uiPriority w:val="34"/>
    <w:qFormat/>
    <w:rsid w:val="0094490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Reviso">
    <w:name w:val="Revision"/>
    <w:hidden/>
    <w:uiPriority w:val="62"/>
    <w:rsid w:val="00AF196C"/>
    <w:rPr>
      <w:sz w:val="22"/>
      <w:szCs w:val="22"/>
      <w:lang w:val="fr-FR" w:eastAsia="en-US"/>
    </w:rPr>
  </w:style>
  <w:style w:type="character" w:styleId="Hiperligaovisitada">
    <w:name w:val="FollowedHyperlink"/>
    <w:uiPriority w:val="99"/>
    <w:semiHidden/>
    <w:unhideWhenUsed/>
    <w:rsid w:val="00754A51"/>
    <w:rPr>
      <w:color w:val="954F72"/>
      <w:u w:val="single"/>
    </w:rPr>
  </w:style>
  <w:style w:type="paragraph" w:styleId="SemEspaamento">
    <w:name w:val="No Spacing"/>
    <w:uiPriority w:val="1"/>
    <w:qFormat/>
    <w:rsid w:val="00291B6F"/>
    <w:rPr>
      <w:sz w:val="22"/>
      <w:szCs w:val="22"/>
      <w:lang w:val="fr-FR" w:eastAsia="en-US"/>
    </w:rPr>
  </w:style>
  <w:style w:type="paragraph" w:customStyle="1" w:styleId="Tabfootnotes">
    <w:name w:val="Tab_footnotes"/>
    <w:basedOn w:val="Normal"/>
    <w:uiPriority w:val="99"/>
    <w:rsid w:val="00967E7E"/>
    <w:pPr>
      <w:tabs>
        <w:tab w:val="left" w:pos="284"/>
      </w:tabs>
      <w:suppressAutoHyphens/>
      <w:autoSpaceDE w:val="0"/>
      <w:autoSpaceDN w:val="0"/>
      <w:adjustRightInd w:val="0"/>
      <w:spacing w:after="0" w:line="180" w:lineRule="atLeast"/>
      <w:ind w:left="284" w:hanging="284"/>
      <w:contextualSpacing/>
      <w:textAlignment w:val="center"/>
    </w:pPr>
    <w:rPr>
      <w:rFonts w:ascii="Verdana" w:eastAsia="Times New Roman" w:hAnsi="Verdana" w:cs="DINOT-LightItalic"/>
      <w:i/>
      <w:iCs/>
      <w:color w:val="000000"/>
      <w:sz w:val="16"/>
      <w:szCs w:val="15"/>
    </w:rPr>
  </w:style>
  <w:style w:type="character" w:styleId="Refdenotaderodap">
    <w:name w:val="footnote reference"/>
    <w:uiPriority w:val="99"/>
    <w:semiHidden/>
    <w:unhideWhenUsed/>
    <w:rsid w:val="00967E7E"/>
    <w:rPr>
      <w:rFonts w:cs="Times New Roman"/>
      <w:vertAlign w:val="superscript"/>
    </w:rPr>
  </w:style>
  <w:style w:type="character" w:customStyle="1" w:styleId="Ttulo4Carter">
    <w:name w:val="Título 4 Caráter"/>
    <w:link w:val="Ttulo4"/>
    <w:uiPriority w:val="9"/>
    <w:rsid w:val="00967E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sid w:val="00967E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Parbullet1">
    <w:name w:val="Par_bullet 1"/>
    <w:basedOn w:val="Normal"/>
    <w:uiPriority w:val="99"/>
    <w:qFormat/>
    <w:rsid w:val="00967E7E"/>
    <w:pPr>
      <w:numPr>
        <w:numId w:val="21"/>
      </w:numPr>
      <w:suppressAutoHyphens/>
      <w:autoSpaceDE w:val="0"/>
      <w:autoSpaceDN w:val="0"/>
      <w:adjustRightInd w:val="0"/>
      <w:spacing w:after="240" w:line="312" w:lineRule="auto"/>
      <w:ind w:left="720"/>
      <w:contextualSpacing/>
      <w:jc w:val="both"/>
      <w:textAlignment w:val="center"/>
    </w:pPr>
    <w:rPr>
      <w:rFonts w:ascii="Verdana" w:eastAsia="Times New Roman" w:hAnsi="Verdana" w:cs="DINOT-Light"/>
      <w:color w:val="000000"/>
      <w:sz w:val="20"/>
      <w:szCs w:val="18"/>
    </w:rPr>
  </w:style>
  <w:style w:type="paragraph" w:customStyle="1" w:styleId="Normalintro">
    <w:name w:val="Normal intro"/>
    <w:basedOn w:val="Normal"/>
    <w:uiPriority w:val="99"/>
    <w:rsid w:val="00967E7E"/>
    <w:pPr>
      <w:keepNext/>
      <w:suppressAutoHyphens/>
      <w:autoSpaceDE w:val="0"/>
      <w:autoSpaceDN w:val="0"/>
      <w:adjustRightInd w:val="0"/>
      <w:spacing w:after="85" w:line="312" w:lineRule="auto"/>
      <w:jc w:val="both"/>
      <w:textAlignment w:val="center"/>
    </w:pPr>
    <w:rPr>
      <w:rFonts w:ascii="Verdana" w:eastAsia="Times New Roman" w:hAnsi="Verdana" w:cs="DINOT-Light"/>
      <w:color w:val="000000"/>
      <w:sz w:val="20"/>
      <w:szCs w:val="18"/>
    </w:rPr>
  </w:style>
  <w:style w:type="character" w:customStyle="1" w:styleId="Textsuperscript">
    <w:name w:val="Text_superscript"/>
    <w:uiPriority w:val="99"/>
    <w:rsid w:val="00967E7E"/>
    <w:rPr>
      <w:rFonts w:ascii="Verdana" w:hAnsi="Verdana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65926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465926"/>
    <w:rPr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65926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465926"/>
    <w:rPr>
      <w:lang w:eastAsia="en-US"/>
    </w:rPr>
  </w:style>
  <w:style w:type="character" w:styleId="Refdenotadefim">
    <w:name w:val="endnote reference"/>
    <w:uiPriority w:val="99"/>
    <w:semiHidden/>
    <w:unhideWhenUsed/>
    <w:rsid w:val="00465926"/>
    <w:rPr>
      <w:vertAlign w:val="superscript"/>
    </w:rPr>
  </w:style>
  <w:style w:type="character" w:customStyle="1" w:styleId="Ttulo1Carter">
    <w:name w:val="Título 1 Caráter"/>
    <w:link w:val="Ttulo1"/>
    <w:uiPriority w:val="9"/>
    <w:rsid w:val="00C357F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3Carter">
    <w:name w:val="Título 3 Caráter"/>
    <w:link w:val="Ttulo3"/>
    <w:uiPriority w:val="9"/>
    <w:semiHidden/>
    <w:rsid w:val="008F6D1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lid-translation">
    <w:name w:val="tlid-translation"/>
    <w:rsid w:val="0005171B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1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andra.fari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POR9002396\Downloads\www.auchan-retail.pt" TargetMode="External"/><Relationship Id="rId17" Type="http://schemas.openxmlformats.org/officeDocument/2006/relationships/hyperlink" Target="mailto:fabio.duarte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la.pereira@dpd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61a188-77f9-4b94-a0a0-1ef5ff302518">
      <UserInfo>
        <DisplayName>Membros de DPD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E78EB8A8849F4682356A4AEDE92EC8" ma:contentTypeVersion="6" ma:contentTypeDescription="Criar um novo documento." ma:contentTypeScope="" ma:versionID="e4b289a1af90134e737f0ffaf1b04ab2">
  <xsd:schema xmlns:xsd="http://www.w3.org/2001/XMLSchema" xmlns:xs="http://www.w3.org/2001/XMLSchema" xmlns:p="http://schemas.microsoft.com/office/2006/metadata/properties" xmlns:ns2="22f06a21-2406-4600-bab8-af30c432ad3a" xmlns:ns3="8a61a188-77f9-4b94-a0a0-1ef5ff302518" targetNamespace="http://schemas.microsoft.com/office/2006/metadata/properties" ma:root="true" ma:fieldsID="cec4ffa7112af0fdc2745ef0b680dacc" ns2:_="" ns3:_="">
    <xsd:import namespace="22f06a21-2406-4600-bab8-af30c432ad3a"/>
    <xsd:import namespace="8a61a188-77f9-4b94-a0a0-1ef5ff302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a21-2406-4600-bab8-af30c432a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a188-77f9-4b94-a0a0-1ef5ff302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8C775-0882-490C-A3C8-3977C76F3966}">
  <ds:schemaRefs>
    <ds:schemaRef ds:uri="http://schemas.microsoft.com/office/2006/metadata/properties"/>
    <ds:schemaRef ds:uri="http://schemas.microsoft.com/office/infopath/2007/PartnerControls"/>
    <ds:schemaRef ds:uri="8a61a188-77f9-4b94-a0a0-1ef5ff302518"/>
  </ds:schemaRefs>
</ds:datastoreItem>
</file>

<file path=customXml/itemProps2.xml><?xml version="1.0" encoding="utf-8"?>
<ds:datastoreItem xmlns:ds="http://schemas.openxmlformats.org/officeDocument/2006/customXml" ds:itemID="{5B1D1E99-C32D-4300-A15A-22098555D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D9C02-703E-4514-BBC9-2DA9E9DCC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7D08B-EFAB-4E45-8759-4AB1D24E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06a21-2406-4600-bab8-af30c432ad3a"/>
    <ds:schemaRef ds:uri="8a61a188-77f9-4b94-a0a0-1ef5ff302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23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5T14:24:00Z</dcterms:created>
  <dcterms:modified xsi:type="dcterms:W3CDTF">2022-05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78EB8A8849F4682356A4AEDE92EC8</vt:lpwstr>
  </property>
</Properties>
</file>